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36" w:rsidRDefault="00CD2436" w:rsidP="00CD2436">
      <w:pPr>
        <w:pStyle w:val="Default"/>
        <w:ind w:left="496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0C683A" w:rsidRPr="00A47BC2" w:rsidRDefault="000C683A" w:rsidP="00CD2436">
      <w:pPr>
        <w:pStyle w:val="Default"/>
        <w:ind w:left="4963"/>
        <w:jc w:val="both"/>
        <w:rPr>
          <w:sz w:val="28"/>
          <w:szCs w:val="28"/>
        </w:rPr>
      </w:pPr>
    </w:p>
    <w:p w:rsidR="00CD2436" w:rsidRDefault="00D40C4E" w:rsidP="00CD2436">
      <w:pPr>
        <w:pStyle w:val="Default"/>
        <w:ind w:left="49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D2436" w:rsidRPr="00A47BC2">
        <w:rPr>
          <w:sz w:val="28"/>
          <w:szCs w:val="28"/>
        </w:rPr>
        <w:t xml:space="preserve">приказу министерства труда и социальной защиты населения Рязанской области </w:t>
      </w:r>
    </w:p>
    <w:p w:rsidR="004561F8" w:rsidRDefault="004561F8" w:rsidP="00CD243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47BC2" w:rsidRDefault="00A47BC2" w:rsidP="004561F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47BC2" w:rsidRDefault="000C683A" w:rsidP="000C683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47BC2" w:rsidRDefault="00A47BC2" w:rsidP="00A47BC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в безвозмездное временное</w:t>
      </w:r>
      <w:r w:rsidR="004561F8" w:rsidRPr="00A47BC2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товаров первой необходимости при рождении ребенка</w:t>
      </w:r>
      <w:r w:rsidR="004561F8" w:rsidRPr="00A47BC2">
        <w:rPr>
          <w:sz w:val="28"/>
          <w:szCs w:val="28"/>
        </w:rPr>
        <w:t xml:space="preserve"> отдельным категориям </w:t>
      </w:r>
      <w:r>
        <w:rPr>
          <w:sz w:val="28"/>
          <w:szCs w:val="28"/>
        </w:rPr>
        <w:t>семей с детьми</w:t>
      </w:r>
      <w:r w:rsidR="00E9032C">
        <w:rPr>
          <w:sz w:val="28"/>
          <w:szCs w:val="28"/>
        </w:rPr>
        <w:t xml:space="preserve"> (формирования пунктов проката)</w:t>
      </w:r>
      <w:r w:rsidR="006F4CE0">
        <w:rPr>
          <w:sz w:val="28"/>
          <w:szCs w:val="28"/>
        </w:rPr>
        <w:t xml:space="preserve"> в рамках комплекса мер по снижению уровня бедности в семьях, имеющих детей, в Рязанской областина 2020-2021 годы</w:t>
      </w:r>
    </w:p>
    <w:p w:rsidR="004561F8" w:rsidRPr="00A47BC2" w:rsidRDefault="004561F8" w:rsidP="00A47BC2">
      <w:pPr>
        <w:pStyle w:val="Default"/>
        <w:jc w:val="center"/>
        <w:rPr>
          <w:sz w:val="28"/>
          <w:szCs w:val="28"/>
        </w:rPr>
      </w:pPr>
    </w:p>
    <w:p w:rsidR="00401DAF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 xml:space="preserve">1. </w:t>
      </w:r>
      <w:r w:rsidR="00401DAF" w:rsidRPr="00401DAF">
        <w:rPr>
          <w:sz w:val="28"/>
          <w:szCs w:val="28"/>
        </w:rPr>
        <w:t>Настоящий Порядок распространяется на государственные бюджетные учреждения Рязанской области - комплексные центры социального обслуживания населения, участвующие в реализации комплекса мер по снижению уровня бедности в семьях, имеющих детей, в Рязанской области на 2020-2021 годы, утвержденного приказом министерства труда и социальной защиты населения Рязанско</w:t>
      </w:r>
      <w:r w:rsidR="00D60C94">
        <w:rPr>
          <w:sz w:val="28"/>
          <w:szCs w:val="28"/>
        </w:rPr>
        <w:t>й области и министерства</w:t>
      </w:r>
      <w:r w:rsidR="00401DAF" w:rsidRPr="00401DAF">
        <w:rPr>
          <w:sz w:val="28"/>
          <w:szCs w:val="28"/>
        </w:rPr>
        <w:t xml:space="preserve"> здравоохранения Рязанской области от  30 июля 2020 г. № 1110/213</w:t>
      </w:r>
      <w:r w:rsidR="0048530F">
        <w:rPr>
          <w:sz w:val="28"/>
          <w:szCs w:val="28"/>
        </w:rPr>
        <w:t xml:space="preserve"> (ГБУ РО КЦСОН «Семья»,  ГБУ Р</w:t>
      </w:r>
      <w:r w:rsidR="00414065">
        <w:rPr>
          <w:sz w:val="28"/>
          <w:szCs w:val="28"/>
        </w:rPr>
        <w:t xml:space="preserve">О «Кораблинский КЦСОН», ГБУ РО </w:t>
      </w:r>
      <w:r w:rsidR="0048530F">
        <w:rPr>
          <w:sz w:val="28"/>
          <w:szCs w:val="28"/>
        </w:rPr>
        <w:t>«Рыбновский КЦСОН», ГБУ РО «Сапожковский КЦСОН», ГБУ РО «Шиловский КЦСОН</w:t>
      </w:r>
      <w:r w:rsidR="00414065">
        <w:rPr>
          <w:sz w:val="28"/>
          <w:szCs w:val="28"/>
        </w:rPr>
        <w:t>»</w:t>
      </w:r>
      <w:r w:rsidR="0048530F">
        <w:rPr>
          <w:sz w:val="28"/>
          <w:szCs w:val="28"/>
        </w:rPr>
        <w:t>, ГБУ РО «Сасовский КЦСОН», ГБУ РО «Шацкий КЦС</w:t>
      </w:r>
      <w:r w:rsidR="00FB384D">
        <w:rPr>
          <w:sz w:val="28"/>
          <w:szCs w:val="28"/>
        </w:rPr>
        <w:t>ОН»</w:t>
      </w:r>
      <w:r w:rsidR="00D60C94">
        <w:rPr>
          <w:sz w:val="28"/>
          <w:szCs w:val="28"/>
        </w:rPr>
        <w:t>, ГБУ РО «Касимовский КЦСОН»</w:t>
      </w:r>
      <w:r w:rsidR="00874638">
        <w:rPr>
          <w:sz w:val="28"/>
          <w:szCs w:val="28"/>
        </w:rPr>
        <w:t xml:space="preserve">, ГБУ РО «Старожиловский КЦСОН» </w:t>
      </w:r>
      <w:r w:rsidR="00401DAF" w:rsidRPr="00401DAF">
        <w:rPr>
          <w:sz w:val="28"/>
          <w:szCs w:val="28"/>
        </w:rPr>
        <w:t>(далее – Учреждения)</w:t>
      </w:r>
      <w:r w:rsidR="00401DAF">
        <w:rPr>
          <w:sz w:val="28"/>
          <w:szCs w:val="28"/>
        </w:rPr>
        <w:t xml:space="preserve">, и </w:t>
      </w:r>
      <w:r w:rsidRPr="00A47BC2">
        <w:rPr>
          <w:sz w:val="28"/>
          <w:szCs w:val="28"/>
        </w:rPr>
        <w:t xml:space="preserve">определяет механизм предоставления </w:t>
      </w:r>
      <w:r w:rsidR="00661AD7">
        <w:rPr>
          <w:sz w:val="28"/>
          <w:szCs w:val="28"/>
        </w:rPr>
        <w:t xml:space="preserve">товаров первой необходимости </w:t>
      </w:r>
      <w:r w:rsidR="00E9032C">
        <w:rPr>
          <w:sz w:val="28"/>
          <w:szCs w:val="28"/>
        </w:rPr>
        <w:t>при рождении ребенка</w:t>
      </w:r>
      <w:r w:rsidRPr="00A47BC2">
        <w:rPr>
          <w:sz w:val="28"/>
          <w:szCs w:val="28"/>
        </w:rPr>
        <w:t>в безвозмездное временное пользование</w:t>
      </w:r>
      <w:r w:rsidR="00401DAF" w:rsidRPr="00A47BC2">
        <w:rPr>
          <w:sz w:val="28"/>
          <w:szCs w:val="28"/>
        </w:rPr>
        <w:t xml:space="preserve">отдельным категориям </w:t>
      </w:r>
      <w:r w:rsidR="00401DAF">
        <w:rPr>
          <w:sz w:val="28"/>
          <w:szCs w:val="28"/>
        </w:rPr>
        <w:t>семей с детьми.</w:t>
      </w:r>
    </w:p>
    <w:p w:rsidR="004561F8" w:rsidRPr="00A47BC2" w:rsidRDefault="00401DAF" w:rsidP="002B5F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 </w:t>
      </w:r>
      <w:r w:rsidR="00D60C94">
        <w:rPr>
          <w:sz w:val="28"/>
          <w:szCs w:val="28"/>
        </w:rPr>
        <w:t>на предоставление</w:t>
      </w:r>
      <w:r>
        <w:rPr>
          <w:sz w:val="28"/>
          <w:szCs w:val="28"/>
        </w:rPr>
        <w:t xml:space="preserve">товаров первой необходимости </w:t>
      </w:r>
      <w:r w:rsidRPr="00A47BC2">
        <w:rPr>
          <w:sz w:val="28"/>
          <w:szCs w:val="28"/>
        </w:rPr>
        <w:t>в безвозмездное временное пользование</w:t>
      </w:r>
      <w:r>
        <w:rPr>
          <w:sz w:val="28"/>
          <w:szCs w:val="28"/>
        </w:rPr>
        <w:t xml:space="preserve"> име</w:t>
      </w:r>
      <w:r w:rsidR="00830BEB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830BEB">
        <w:rPr>
          <w:sz w:val="28"/>
          <w:szCs w:val="28"/>
        </w:rPr>
        <w:t xml:space="preserve">один из </w:t>
      </w:r>
      <w:r>
        <w:rPr>
          <w:sz w:val="28"/>
          <w:szCs w:val="28"/>
        </w:rPr>
        <w:t>родител</w:t>
      </w:r>
      <w:r w:rsidR="00830BEB">
        <w:rPr>
          <w:sz w:val="28"/>
          <w:szCs w:val="28"/>
        </w:rPr>
        <w:t>ей</w:t>
      </w:r>
      <w:r>
        <w:rPr>
          <w:sz w:val="28"/>
          <w:szCs w:val="28"/>
        </w:rPr>
        <w:t xml:space="preserve"> (законны</w:t>
      </w:r>
      <w:r w:rsidR="00830BEB">
        <w:rPr>
          <w:sz w:val="28"/>
          <w:szCs w:val="28"/>
        </w:rPr>
        <w:t>х</w:t>
      </w:r>
      <w:r>
        <w:rPr>
          <w:sz w:val="28"/>
          <w:szCs w:val="28"/>
        </w:rPr>
        <w:t xml:space="preserve"> представител</w:t>
      </w:r>
      <w:r w:rsidR="00830BEB">
        <w:rPr>
          <w:sz w:val="28"/>
          <w:szCs w:val="28"/>
        </w:rPr>
        <w:t>ей</w:t>
      </w:r>
      <w:r>
        <w:rPr>
          <w:sz w:val="28"/>
          <w:szCs w:val="28"/>
        </w:rPr>
        <w:t>),ребенка (детей)</w:t>
      </w:r>
      <w:r w:rsidR="00830BEB">
        <w:rPr>
          <w:sz w:val="28"/>
          <w:szCs w:val="28"/>
        </w:rPr>
        <w:t xml:space="preserve"> в возрасте до 3 лет, </w:t>
      </w:r>
      <w:r>
        <w:rPr>
          <w:sz w:val="28"/>
          <w:szCs w:val="28"/>
        </w:rPr>
        <w:t xml:space="preserve">являющиеся получателями социальных услуг у поставщиков социальных услуг </w:t>
      </w:r>
      <w:r w:rsidR="00830BEB">
        <w:rPr>
          <w:sz w:val="28"/>
          <w:szCs w:val="28"/>
        </w:rPr>
        <w:t xml:space="preserve">Рязанской области </w:t>
      </w:r>
      <w:r>
        <w:rPr>
          <w:sz w:val="28"/>
          <w:szCs w:val="28"/>
        </w:rPr>
        <w:t>(далее - Заявитель).</w:t>
      </w:r>
    </w:p>
    <w:p w:rsidR="004561F8" w:rsidRPr="00A47BC2" w:rsidRDefault="00830BEB" w:rsidP="002B5F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61F8" w:rsidRPr="00A47BC2">
        <w:rPr>
          <w:sz w:val="28"/>
          <w:szCs w:val="28"/>
        </w:rPr>
        <w:t>. Служб</w:t>
      </w:r>
      <w:r>
        <w:rPr>
          <w:sz w:val="28"/>
          <w:szCs w:val="28"/>
        </w:rPr>
        <w:t>а</w:t>
      </w:r>
      <w:r w:rsidR="004561F8" w:rsidRPr="00A47BC2">
        <w:rPr>
          <w:sz w:val="28"/>
          <w:szCs w:val="28"/>
        </w:rPr>
        <w:t xml:space="preserve"> выдачи </w:t>
      </w:r>
      <w:r w:rsidR="00661AD7">
        <w:rPr>
          <w:sz w:val="28"/>
          <w:szCs w:val="28"/>
        </w:rPr>
        <w:t xml:space="preserve">товаров первой необходимости </w:t>
      </w:r>
      <w:r w:rsidR="004561F8" w:rsidRPr="00A47BC2">
        <w:rPr>
          <w:sz w:val="28"/>
          <w:szCs w:val="28"/>
        </w:rPr>
        <w:t xml:space="preserve">в безвозмездное временное пользование </w:t>
      </w:r>
      <w:r w:rsidR="00661AD7" w:rsidRPr="00A47BC2">
        <w:rPr>
          <w:sz w:val="28"/>
          <w:szCs w:val="28"/>
        </w:rPr>
        <w:t xml:space="preserve">отдельным категориям </w:t>
      </w:r>
      <w:r w:rsidR="00661AD7">
        <w:rPr>
          <w:sz w:val="28"/>
          <w:szCs w:val="28"/>
        </w:rPr>
        <w:t>семей с детьмипри рождении ребенка</w:t>
      </w:r>
      <w:r w:rsidR="0048530F">
        <w:rPr>
          <w:sz w:val="28"/>
          <w:szCs w:val="28"/>
        </w:rPr>
        <w:t xml:space="preserve"> (</w:t>
      </w:r>
      <w:r w:rsidR="0048530F" w:rsidRPr="0048530F">
        <w:rPr>
          <w:sz w:val="28"/>
          <w:szCs w:val="28"/>
        </w:rPr>
        <w:t>формирования пунктов проката</w:t>
      </w:r>
      <w:r w:rsidR="0048530F">
        <w:rPr>
          <w:sz w:val="28"/>
          <w:szCs w:val="28"/>
        </w:rPr>
        <w:t xml:space="preserve">) </w:t>
      </w:r>
      <w:r w:rsidR="004561F8" w:rsidRPr="00A47BC2">
        <w:rPr>
          <w:sz w:val="28"/>
          <w:szCs w:val="28"/>
        </w:rPr>
        <w:t>(далее – Служб</w:t>
      </w:r>
      <w:r>
        <w:rPr>
          <w:sz w:val="28"/>
          <w:szCs w:val="28"/>
        </w:rPr>
        <w:t>а</w:t>
      </w:r>
      <w:r w:rsidR="004561F8" w:rsidRPr="00A47BC2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ется</w:t>
      </w:r>
      <w:r w:rsidR="004561F8" w:rsidRPr="00A47BC2">
        <w:rPr>
          <w:sz w:val="28"/>
          <w:szCs w:val="28"/>
        </w:rPr>
        <w:t xml:space="preserve"> на базе отделений </w:t>
      </w:r>
      <w:r w:rsidR="00661AD7">
        <w:rPr>
          <w:sz w:val="28"/>
          <w:szCs w:val="28"/>
        </w:rPr>
        <w:t>помощи семье и детям</w:t>
      </w:r>
      <w:r w:rsidR="004561F8" w:rsidRPr="00A47BC2">
        <w:rPr>
          <w:sz w:val="28"/>
          <w:szCs w:val="28"/>
        </w:rPr>
        <w:t xml:space="preserve"> Учреждений и не явля</w:t>
      </w:r>
      <w:r>
        <w:rPr>
          <w:sz w:val="28"/>
          <w:szCs w:val="28"/>
        </w:rPr>
        <w:t>е</w:t>
      </w:r>
      <w:r w:rsidR="004561F8" w:rsidRPr="00A47BC2">
        <w:rPr>
          <w:sz w:val="28"/>
          <w:szCs w:val="28"/>
        </w:rPr>
        <w:t>тся самостоятельным структурным подразделени</w:t>
      </w:r>
      <w:r>
        <w:rPr>
          <w:sz w:val="28"/>
          <w:szCs w:val="28"/>
        </w:rPr>
        <w:t>е</w:t>
      </w:r>
      <w:r w:rsidR="004561F8" w:rsidRPr="00A47BC2">
        <w:rPr>
          <w:sz w:val="28"/>
          <w:szCs w:val="28"/>
        </w:rPr>
        <w:t xml:space="preserve">м. </w:t>
      </w:r>
    </w:p>
    <w:p w:rsidR="004561F8" w:rsidRPr="00A47BC2" w:rsidRDefault="00830BEB" w:rsidP="002B5F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61F8" w:rsidRPr="00A47BC2">
        <w:rPr>
          <w:sz w:val="28"/>
          <w:szCs w:val="28"/>
        </w:rPr>
        <w:t xml:space="preserve">. Перечень </w:t>
      </w:r>
      <w:r w:rsidR="00661AD7">
        <w:rPr>
          <w:sz w:val="28"/>
          <w:szCs w:val="28"/>
        </w:rPr>
        <w:t>товаров первой необходимости</w:t>
      </w:r>
      <w:r w:rsidR="004561F8" w:rsidRPr="00A47BC2">
        <w:rPr>
          <w:sz w:val="28"/>
          <w:szCs w:val="28"/>
        </w:rPr>
        <w:t xml:space="preserve">, выдаваемых Службами, утверждается руководителями </w:t>
      </w:r>
      <w:r w:rsidR="00661AD7">
        <w:rPr>
          <w:sz w:val="28"/>
          <w:szCs w:val="28"/>
        </w:rPr>
        <w:t>Учреждений</w:t>
      </w:r>
      <w:r w:rsidR="004561F8" w:rsidRPr="00A47BC2">
        <w:rPr>
          <w:sz w:val="28"/>
          <w:szCs w:val="28"/>
        </w:rPr>
        <w:t xml:space="preserve"> на основ</w:t>
      </w:r>
      <w:r w:rsidR="00CD2436">
        <w:rPr>
          <w:sz w:val="28"/>
          <w:szCs w:val="28"/>
        </w:rPr>
        <w:t xml:space="preserve">ании </w:t>
      </w:r>
      <w:r w:rsidR="00661AD7">
        <w:rPr>
          <w:sz w:val="28"/>
          <w:szCs w:val="28"/>
        </w:rPr>
        <w:t>перечнятоваров первой необходимости</w:t>
      </w:r>
      <w:r w:rsidR="004561F8" w:rsidRPr="00A47BC2">
        <w:rPr>
          <w:sz w:val="28"/>
          <w:szCs w:val="28"/>
        </w:rPr>
        <w:t xml:space="preserve">, предоставляемых в безвозмездное временное пользование </w:t>
      </w:r>
      <w:r w:rsidR="00661AD7" w:rsidRPr="00A47BC2">
        <w:rPr>
          <w:sz w:val="28"/>
          <w:szCs w:val="28"/>
        </w:rPr>
        <w:t xml:space="preserve">отдельным категориям </w:t>
      </w:r>
      <w:r w:rsidR="00661AD7">
        <w:rPr>
          <w:sz w:val="28"/>
          <w:szCs w:val="28"/>
        </w:rPr>
        <w:t>семей с детьмипри рождении ребенка</w:t>
      </w:r>
      <w:r w:rsidR="004561F8" w:rsidRPr="00A47BC2">
        <w:rPr>
          <w:sz w:val="28"/>
          <w:szCs w:val="28"/>
        </w:rPr>
        <w:t xml:space="preserve">в рамках </w:t>
      </w:r>
      <w:r w:rsidR="00661AD7">
        <w:rPr>
          <w:sz w:val="28"/>
          <w:szCs w:val="28"/>
        </w:rPr>
        <w:t>комплекса мер по снижению уровня бедности в семьях, имеющих детей, в Рязанской области на 2020-2021</w:t>
      </w:r>
      <w:r w:rsidR="004561F8" w:rsidRPr="00A47BC2">
        <w:rPr>
          <w:sz w:val="28"/>
          <w:szCs w:val="28"/>
        </w:rPr>
        <w:t xml:space="preserve">, утвержденного настоящим приказом. </w:t>
      </w:r>
    </w:p>
    <w:p w:rsidR="00801E92" w:rsidRPr="00725DAD" w:rsidRDefault="00DC5C1A" w:rsidP="002B5F52">
      <w:pPr>
        <w:pStyle w:val="Default"/>
        <w:ind w:firstLine="709"/>
        <w:jc w:val="both"/>
        <w:rPr>
          <w:sz w:val="28"/>
          <w:szCs w:val="28"/>
        </w:rPr>
      </w:pPr>
      <w:r w:rsidRPr="00725DAD">
        <w:rPr>
          <w:sz w:val="28"/>
          <w:szCs w:val="28"/>
        </w:rPr>
        <w:t>5</w:t>
      </w:r>
      <w:r w:rsidR="004561F8" w:rsidRPr="00725DAD">
        <w:rPr>
          <w:sz w:val="28"/>
          <w:szCs w:val="28"/>
        </w:rPr>
        <w:t xml:space="preserve">. </w:t>
      </w:r>
      <w:r w:rsidR="00830BEB" w:rsidRPr="00725DAD">
        <w:rPr>
          <w:sz w:val="28"/>
          <w:szCs w:val="28"/>
        </w:rPr>
        <w:t>Д</w:t>
      </w:r>
      <w:r w:rsidR="004561F8" w:rsidRPr="00725DAD">
        <w:rPr>
          <w:sz w:val="28"/>
          <w:szCs w:val="28"/>
        </w:rPr>
        <w:t xml:space="preserve">ля получения </w:t>
      </w:r>
      <w:r w:rsidR="00661AD7" w:rsidRPr="00725DAD">
        <w:rPr>
          <w:sz w:val="28"/>
          <w:szCs w:val="28"/>
        </w:rPr>
        <w:t>товаров первой необходимости (далее – товаров)</w:t>
      </w:r>
      <w:r w:rsidR="00D03358" w:rsidRPr="00725DAD">
        <w:rPr>
          <w:sz w:val="28"/>
          <w:szCs w:val="28"/>
        </w:rPr>
        <w:t xml:space="preserve"> Заявители</w:t>
      </w:r>
      <w:r w:rsidR="000032D0" w:rsidRPr="00725DAD">
        <w:rPr>
          <w:sz w:val="28"/>
          <w:szCs w:val="28"/>
        </w:rPr>
        <w:t xml:space="preserve">, являющиеся получателями социальных услуг в одном из Учреждений, обращаютсяк поставщику социальных услуг </w:t>
      </w:r>
      <w:r w:rsidR="00801E92" w:rsidRPr="00725DAD">
        <w:rPr>
          <w:sz w:val="28"/>
          <w:szCs w:val="28"/>
        </w:rPr>
        <w:t xml:space="preserve">по месту получения ими социальных </w:t>
      </w:r>
      <w:r w:rsidR="00801E92" w:rsidRPr="00725DAD">
        <w:rPr>
          <w:sz w:val="28"/>
          <w:szCs w:val="28"/>
        </w:rPr>
        <w:lastRenderedPageBreak/>
        <w:t>услуг. В случае, если заявитель получает услуги у поставщика социальных услуг, не входящего в перечень Учреждений, указанных в пункте 1 настоящего Порядка, он вправе обратить в любое</w:t>
      </w:r>
      <w:r w:rsidR="0036288A" w:rsidRPr="00725DAD">
        <w:rPr>
          <w:sz w:val="28"/>
          <w:szCs w:val="28"/>
        </w:rPr>
        <w:t xml:space="preserve"> из</w:t>
      </w:r>
      <w:r w:rsidR="00801E92" w:rsidRPr="00725DAD">
        <w:rPr>
          <w:sz w:val="28"/>
          <w:szCs w:val="28"/>
        </w:rPr>
        <w:t xml:space="preserve"> Учреждени</w:t>
      </w:r>
      <w:r w:rsidR="0036288A" w:rsidRPr="00725DAD">
        <w:rPr>
          <w:sz w:val="28"/>
          <w:szCs w:val="28"/>
        </w:rPr>
        <w:t>й</w:t>
      </w:r>
      <w:r w:rsidR="00801E92" w:rsidRPr="00725DAD">
        <w:rPr>
          <w:sz w:val="28"/>
          <w:szCs w:val="28"/>
        </w:rPr>
        <w:t xml:space="preserve"> по своему выбору.</w:t>
      </w:r>
    </w:p>
    <w:p w:rsidR="00FB384D" w:rsidRPr="001D2AD4" w:rsidRDefault="00FB384D" w:rsidP="002B5F52">
      <w:pPr>
        <w:pStyle w:val="Default"/>
        <w:ind w:firstLine="709"/>
        <w:jc w:val="both"/>
        <w:rPr>
          <w:sz w:val="28"/>
          <w:szCs w:val="28"/>
        </w:rPr>
      </w:pPr>
      <w:r w:rsidRPr="00725DAD">
        <w:rPr>
          <w:sz w:val="28"/>
          <w:szCs w:val="28"/>
        </w:rPr>
        <w:t>Государственные поставщики социальных услуг Рязанской области, не входящие в перечень Учреждений, указанных в пункте 1 настоящего Порядка, информируют граждан, указанных в пункте 2 настоящего Порядка,  о возможности получения ими товаров первой необходимости при рождении ребенка в безвоз</w:t>
      </w:r>
      <w:r w:rsidR="000032D0" w:rsidRPr="00725DAD">
        <w:rPr>
          <w:sz w:val="28"/>
          <w:szCs w:val="28"/>
        </w:rPr>
        <w:t xml:space="preserve">мездное временное пользование, </w:t>
      </w:r>
      <w:r w:rsidRPr="00725DAD">
        <w:rPr>
          <w:sz w:val="28"/>
          <w:szCs w:val="28"/>
        </w:rPr>
        <w:t xml:space="preserve">оказывают содействие </w:t>
      </w:r>
      <w:r w:rsidR="000032D0" w:rsidRPr="00725DAD">
        <w:rPr>
          <w:sz w:val="28"/>
          <w:szCs w:val="28"/>
        </w:rPr>
        <w:t>З</w:t>
      </w:r>
      <w:r w:rsidR="0054050A" w:rsidRPr="00725DAD">
        <w:rPr>
          <w:sz w:val="28"/>
          <w:szCs w:val="28"/>
        </w:rPr>
        <w:t xml:space="preserve">аявителю </w:t>
      </w:r>
      <w:r w:rsidRPr="00725DAD">
        <w:rPr>
          <w:sz w:val="28"/>
          <w:szCs w:val="28"/>
        </w:rPr>
        <w:t xml:space="preserve">в </w:t>
      </w:r>
      <w:r w:rsidR="0054050A" w:rsidRPr="00725DAD">
        <w:rPr>
          <w:sz w:val="28"/>
          <w:szCs w:val="28"/>
        </w:rPr>
        <w:t>выборе Учреждения для обращения (с учетом территориальной доступности для заявителя, а также с учетом потребности  наличия конкретного товара первой необходимост</w:t>
      </w:r>
      <w:r w:rsidR="000032D0" w:rsidRPr="00725DAD">
        <w:rPr>
          <w:sz w:val="28"/>
          <w:szCs w:val="28"/>
        </w:rPr>
        <w:t>и в Учреждениях).</w:t>
      </w:r>
    </w:p>
    <w:p w:rsidR="004561F8" w:rsidRPr="00204997" w:rsidRDefault="00801E92" w:rsidP="002B5F52">
      <w:pPr>
        <w:pStyle w:val="Default"/>
        <w:ind w:firstLine="709"/>
        <w:jc w:val="both"/>
        <w:rPr>
          <w:sz w:val="28"/>
          <w:szCs w:val="28"/>
        </w:rPr>
      </w:pPr>
      <w:r w:rsidRPr="00204997">
        <w:rPr>
          <w:sz w:val="28"/>
          <w:szCs w:val="28"/>
        </w:rPr>
        <w:t>Для получения товаров Заявители подают</w:t>
      </w:r>
      <w:r w:rsidR="004561F8" w:rsidRPr="00204997">
        <w:rPr>
          <w:sz w:val="28"/>
          <w:szCs w:val="28"/>
        </w:rPr>
        <w:t xml:space="preserve"> заявление о выдаче </w:t>
      </w:r>
      <w:r w:rsidR="00661AD7" w:rsidRPr="00204997">
        <w:rPr>
          <w:sz w:val="28"/>
          <w:szCs w:val="28"/>
        </w:rPr>
        <w:t>товаров</w:t>
      </w:r>
      <w:r w:rsidR="004561F8" w:rsidRPr="00204997">
        <w:rPr>
          <w:sz w:val="28"/>
          <w:szCs w:val="28"/>
        </w:rPr>
        <w:t xml:space="preserve"> в безвозмездное временное пользование по форме согласно приложению № 1 к настоящему Порядку</w:t>
      </w:r>
      <w:r w:rsidR="00D404A8" w:rsidRPr="00204997">
        <w:rPr>
          <w:sz w:val="28"/>
          <w:szCs w:val="28"/>
        </w:rPr>
        <w:t xml:space="preserve"> (далее – заявление)</w:t>
      </w:r>
      <w:r w:rsidR="004561F8" w:rsidRPr="00204997">
        <w:rPr>
          <w:sz w:val="28"/>
          <w:szCs w:val="28"/>
        </w:rPr>
        <w:t xml:space="preserve"> с предъявлением следующих документов: </w:t>
      </w:r>
    </w:p>
    <w:p w:rsidR="004561F8" w:rsidRPr="00204997" w:rsidRDefault="00661AD7" w:rsidP="002B5F52">
      <w:pPr>
        <w:pStyle w:val="Default"/>
        <w:ind w:firstLine="709"/>
        <w:jc w:val="both"/>
        <w:rPr>
          <w:sz w:val="28"/>
          <w:szCs w:val="28"/>
        </w:rPr>
      </w:pPr>
      <w:r w:rsidRPr="00204997">
        <w:rPr>
          <w:sz w:val="28"/>
          <w:szCs w:val="28"/>
        </w:rPr>
        <w:t xml:space="preserve">- </w:t>
      </w:r>
      <w:r w:rsidR="004561F8" w:rsidRPr="00204997">
        <w:rPr>
          <w:sz w:val="28"/>
          <w:szCs w:val="28"/>
        </w:rPr>
        <w:t>документ</w:t>
      </w:r>
      <w:r w:rsidR="00801E92" w:rsidRPr="00204997">
        <w:rPr>
          <w:sz w:val="28"/>
          <w:szCs w:val="28"/>
        </w:rPr>
        <w:t>а</w:t>
      </w:r>
      <w:r w:rsidR="004561F8" w:rsidRPr="00204997">
        <w:rPr>
          <w:sz w:val="28"/>
          <w:szCs w:val="28"/>
        </w:rPr>
        <w:t>, удостоверяющ</w:t>
      </w:r>
      <w:r w:rsidR="00801E92" w:rsidRPr="00204997">
        <w:rPr>
          <w:sz w:val="28"/>
          <w:szCs w:val="28"/>
        </w:rPr>
        <w:t>его</w:t>
      </w:r>
      <w:r w:rsidR="004561F8" w:rsidRPr="00204997">
        <w:rPr>
          <w:sz w:val="28"/>
          <w:szCs w:val="28"/>
        </w:rPr>
        <w:t xml:space="preserve"> личность заявителя (законного представителя); </w:t>
      </w:r>
    </w:p>
    <w:p w:rsidR="004561F8" w:rsidRPr="00204997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204997">
        <w:rPr>
          <w:sz w:val="28"/>
          <w:szCs w:val="28"/>
        </w:rPr>
        <w:t>- документ</w:t>
      </w:r>
      <w:r w:rsidR="00801E92" w:rsidRPr="00204997">
        <w:rPr>
          <w:sz w:val="28"/>
          <w:szCs w:val="28"/>
        </w:rPr>
        <w:t>а</w:t>
      </w:r>
      <w:r w:rsidRPr="00204997">
        <w:rPr>
          <w:sz w:val="28"/>
          <w:szCs w:val="28"/>
        </w:rPr>
        <w:t>, подтверждающ</w:t>
      </w:r>
      <w:r w:rsidR="00801E92" w:rsidRPr="00204997">
        <w:rPr>
          <w:sz w:val="28"/>
          <w:szCs w:val="28"/>
        </w:rPr>
        <w:t>его</w:t>
      </w:r>
      <w:r w:rsidRPr="00204997">
        <w:rPr>
          <w:sz w:val="28"/>
          <w:szCs w:val="28"/>
        </w:rPr>
        <w:t xml:space="preserve"> регистрацию по месту жительства (месту пребывания) на территории Рязанской области; </w:t>
      </w:r>
    </w:p>
    <w:p w:rsidR="00CD2436" w:rsidRPr="00204997" w:rsidRDefault="007D2AA3" w:rsidP="002B5F52">
      <w:pPr>
        <w:pStyle w:val="Default"/>
        <w:ind w:firstLine="709"/>
        <w:jc w:val="both"/>
        <w:rPr>
          <w:sz w:val="28"/>
          <w:szCs w:val="28"/>
        </w:rPr>
      </w:pPr>
      <w:r w:rsidRPr="00204997">
        <w:rPr>
          <w:sz w:val="28"/>
          <w:szCs w:val="28"/>
        </w:rPr>
        <w:t>- документ</w:t>
      </w:r>
      <w:r w:rsidR="00801E92" w:rsidRPr="00204997">
        <w:rPr>
          <w:sz w:val="28"/>
          <w:szCs w:val="28"/>
        </w:rPr>
        <w:t>а</w:t>
      </w:r>
      <w:r w:rsidRPr="00204997">
        <w:rPr>
          <w:sz w:val="28"/>
          <w:szCs w:val="28"/>
        </w:rPr>
        <w:t xml:space="preserve"> (сведени</w:t>
      </w:r>
      <w:r w:rsidR="00801E92" w:rsidRPr="00204997">
        <w:rPr>
          <w:sz w:val="28"/>
          <w:szCs w:val="28"/>
        </w:rPr>
        <w:t>й) о рождении ребенка;</w:t>
      </w:r>
    </w:p>
    <w:p w:rsidR="00801E92" w:rsidRPr="00204997" w:rsidRDefault="00801E92" w:rsidP="002B5F52">
      <w:pPr>
        <w:pStyle w:val="Default"/>
        <w:ind w:firstLine="709"/>
        <w:jc w:val="both"/>
        <w:rPr>
          <w:sz w:val="28"/>
          <w:szCs w:val="28"/>
        </w:rPr>
      </w:pPr>
      <w:r w:rsidRPr="00204997">
        <w:rPr>
          <w:sz w:val="28"/>
          <w:szCs w:val="28"/>
        </w:rPr>
        <w:t>- копию договора о предоставлении социальных услуг.</w:t>
      </w:r>
    </w:p>
    <w:p w:rsidR="0036288A" w:rsidRDefault="0036288A" w:rsidP="003D0F78">
      <w:pPr>
        <w:pStyle w:val="Default"/>
        <w:ind w:firstLine="709"/>
        <w:jc w:val="both"/>
        <w:rPr>
          <w:sz w:val="28"/>
          <w:szCs w:val="28"/>
        </w:rPr>
      </w:pPr>
      <w:r w:rsidRPr="00204997">
        <w:rPr>
          <w:sz w:val="28"/>
          <w:szCs w:val="28"/>
        </w:rPr>
        <w:t>В случае, если указанные в настоящем пункте документы были представлены заявителем ранее при заключении договора предоставления социальных услуг и находятся в распоряжении одного из Учреждений, Заявитель освобождается от их предоставления.</w:t>
      </w:r>
    </w:p>
    <w:p w:rsidR="0036288A" w:rsidRPr="00A47BC2" w:rsidRDefault="00DC5C1A" w:rsidP="003D0F7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61F8" w:rsidRPr="00A47BC2">
        <w:rPr>
          <w:sz w:val="28"/>
          <w:szCs w:val="28"/>
        </w:rPr>
        <w:t xml:space="preserve">. Специалист Учреждения, ответственный за прием документов, принятие решения о выдаче и выдачу </w:t>
      </w:r>
      <w:r w:rsidR="004F6CD1">
        <w:rPr>
          <w:sz w:val="28"/>
          <w:szCs w:val="28"/>
        </w:rPr>
        <w:t>товаров</w:t>
      </w:r>
      <w:r w:rsidR="004561F8" w:rsidRPr="00A47BC2">
        <w:rPr>
          <w:sz w:val="28"/>
          <w:szCs w:val="28"/>
        </w:rPr>
        <w:t xml:space="preserve"> в </w:t>
      </w:r>
      <w:r w:rsidR="004F6CD1" w:rsidRPr="00A47BC2">
        <w:rPr>
          <w:sz w:val="28"/>
          <w:szCs w:val="28"/>
        </w:rPr>
        <w:t>безвозмездное</w:t>
      </w:r>
      <w:r w:rsidR="004561F8" w:rsidRPr="00A47BC2">
        <w:rPr>
          <w:sz w:val="28"/>
          <w:szCs w:val="28"/>
        </w:rPr>
        <w:t xml:space="preserve"> временное пользование (далее - Ответственное лицо Учреждения), принимает заявление, снимает копии с </w:t>
      </w:r>
      <w:r w:rsidR="00D60C94">
        <w:rPr>
          <w:sz w:val="28"/>
          <w:szCs w:val="28"/>
        </w:rPr>
        <w:t>д</w:t>
      </w:r>
      <w:r w:rsidR="004561F8" w:rsidRPr="00A47BC2">
        <w:rPr>
          <w:sz w:val="28"/>
          <w:szCs w:val="28"/>
        </w:rPr>
        <w:t>окументов</w:t>
      </w:r>
      <w:r w:rsidR="00801E92">
        <w:rPr>
          <w:sz w:val="28"/>
          <w:szCs w:val="28"/>
        </w:rPr>
        <w:t>, представленных</w:t>
      </w:r>
      <w:r w:rsidR="004561F8" w:rsidRPr="00A47BC2">
        <w:rPr>
          <w:sz w:val="28"/>
          <w:szCs w:val="28"/>
        </w:rPr>
        <w:t xml:space="preserve"> гражданин</w:t>
      </w:r>
      <w:r w:rsidR="00801E92">
        <w:rPr>
          <w:sz w:val="28"/>
          <w:szCs w:val="28"/>
        </w:rPr>
        <w:t>ом</w:t>
      </w:r>
      <w:r w:rsidR="004561F8" w:rsidRPr="00A47BC2">
        <w:rPr>
          <w:sz w:val="28"/>
          <w:szCs w:val="28"/>
        </w:rPr>
        <w:t xml:space="preserve"> и заверяет их в установленном порядке, оформляет расписку-уведомление, выдаваемую Заявителю. </w:t>
      </w:r>
    </w:p>
    <w:p w:rsidR="004561F8" w:rsidRDefault="00DC5C1A" w:rsidP="002B5F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61F8" w:rsidRPr="00A47BC2">
        <w:rPr>
          <w:sz w:val="28"/>
          <w:szCs w:val="28"/>
        </w:rPr>
        <w:t xml:space="preserve">. Факт и дата приема заявления с документами, указанными в пункте 6 настоящего Порядка, подтверждаются записью в Журнале учета заявлений граждан, обратившихся за получением </w:t>
      </w:r>
      <w:r w:rsidR="008B44B3">
        <w:rPr>
          <w:sz w:val="28"/>
          <w:szCs w:val="28"/>
        </w:rPr>
        <w:t>товаров</w:t>
      </w:r>
      <w:r w:rsidR="004561F8" w:rsidRPr="00A47BC2">
        <w:rPr>
          <w:sz w:val="28"/>
          <w:szCs w:val="28"/>
        </w:rPr>
        <w:t xml:space="preserve"> в безвозмездное временное пользование (далее - Журнал учета), который ведет Учреждение по форме согласно приложению № 2 к настоящему Порядку. Заявление регистрируется в Журнале учета в день его принятия. </w:t>
      </w:r>
    </w:p>
    <w:p w:rsidR="003D0F78" w:rsidRPr="00204997" w:rsidRDefault="003D0F78" w:rsidP="003D0F78">
      <w:pPr>
        <w:pStyle w:val="Default"/>
        <w:ind w:firstLine="709"/>
        <w:jc w:val="both"/>
        <w:rPr>
          <w:sz w:val="28"/>
          <w:szCs w:val="28"/>
        </w:rPr>
      </w:pPr>
      <w:r w:rsidRPr="00204997">
        <w:rPr>
          <w:sz w:val="28"/>
          <w:szCs w:val="28"/>
        </w:rPr>
        <w:t>В случае, если заявителем не представлены документы, указанные в пункте 5 настоящего Порядка (далее – документы), Ответственное лицо Учреждения:</w:t>
      </w:r>
    </w:p>
    <w:p w:rsidR="003D0F78" w:rsidRPr="00204997" w:rsidRDefault="003D0F78" w:rsidP="003D0F78">
      <w:pPr>
        <w:pStyle w:val="Default"/>
        <w:ind w:firstLine="709"/>
        <w:jc w:val="both"/>
        <w:rPr>
          <w:sz w:val="28"/>
          <w:szCs w:val="28"/>
        </w:rPr>
      </w:pPr>
      <w:r w:rsidRPr="00204997">
        <w:rPr>
          <w:sz w:val="28"/>
          <w:szCs w:val="28"/>
        </w:rPr>
        <w:t>снимает копии документов, представленных заявителем ранее  при заключении договора предоставления социальных услуг для формирования личного дела в целях реализации настоящего Порядка (при обращении заявителя в Учреждение по месту получения социальных услуг);</w:t>
      </w:r>
    </w:p>
    <w:p w:rsidR="003D0F78" w:rsidRPr="00204997" w:rsidRDefault="003D0F78" w:rsidP="003D0F78">
      <w:pPr>
        <w:pStyle w:val="Default"/>
        <w:ind w:firstLine="709"/>
        <w:jc w:val="both"/>
        <w:rPr>
          <w:sz w:val="28"/>
          <w:szCs w:val="28"/>
        </w:rPr>
      </w:pPr>
      <w:r w:rsidRPr="00204997">
        <w:rPr>
          <w:sz w:val="28"/>
          <w:szCs w:val="28"/>
        </w:rPr>
        <w:t xml:space="preserve">запрашивает документы в порядке межведомственного взаимодействия в Учреждении, с которым у заявителя заключен договор предоставления </w:t>
      </w:r>
      <w:r w:rsidRPr="00204997">
        <w:rPr>
          <w:sz w:val="28"/>
          <w:szCs w:val="28"/>
        </w:rPr>
        <w:lastRenderedPageBreak/>
        <w:t>социальных услуг (</w:t>
      </w:r>
      <w:r w:rsidR="00D404A8" w:rsidRPr="00204997">
        <w:rPr>
          <w:sz w:val="28"/>
          <w:szCs w:val="28"/>
        </w:rPr>
        <w:t>в случае</w:t>
      </w:r>
      <w:r w:rsidRPr="00204997">
        <w:rPr>
          <w:sz w:val="28"/>
          <w:szCs w:val="28"/>
        </w:rPr>
        <w:t xml:space="preserve"> получения </w:t>
      </w:r>
      <w:r w:rsidR="00D404A8" w:rsidRPr="00204997">
        <w:rPr>
          <w:sz w:val="28"/>
          <w:szCs w:val="28"/>
        </w:rPr>
        <w:t xml:space="preserve">заявителем </w:t>
      </w:r>
      <w:r w:rsidRPr="00204997">
        <w:rPr>
          <w:sz w:val="28"/>
          <w:szCs w:val="28"/>
        </w:rPr>
        <w:t xml:space="preserve">социальных услуг у </w:t>
      </w:r>
      <w:r w:rsidR="00D404A8" w:rsidRPr="00204997">
        <w:rPr>
          <w:sz w:val="28"/>
          <w:szCs w:val="28"/>
        </w:rPr>
        <w:t xml:space="preserve">иного </w:t>
      </w:r>
      <w:r w:rsidRPr="00204997">
        <w:rPr>
          <w:sz w:val="28"/>
          <w:szCs w:val="28"/>
        </w:rPr>
        <w:t>государ</w:t>
      </w:r>
      <w:r w:rsidR="00D404A8" w:rsidRPr="00204997">
        <w:rPr>
          <w:sz w:val="28"/>
          <w:szCs w:val="28"/>
        </w:rPr>
        <w:t>ст</w:t>
      </w:r>
      <w:r w:rsidRPr="00204997">
        <w:rPr>
          <w:sz w:val="28"/>
          <w:szCs w:val="28"/>
        </w:rPr>
        <w:t>венн</w:t>
      </w:r>
      <w:r w:rsidR="00D404A8" w:rsidRPr="00204997">
        <w:rPr>
          <w:sz w:val="28"/>
          <w:szCs w:val="28"/>
        </w:rPr>
        <w:t>ого</w:t>
      </w:r>
      <w:r w:rsidRPr="00204997">
        <w:rPr>
          <w:sz w:val="28"/>
          <w:szCs w:val="28"/>
        </w:rPr>
        <w:t xml:space="preserve"> поставщик</w:t>
      </w:r>
      <w:r w:rsidR="00D404A8" w:rsidRPr="00204997">
        <w:rPr>
          <w:sz w:val="28"/>
          <w:szCs w:val="28"/>
        </w:rPr>
        <w:t>а</w:t>
      </w:r>
      <w:r w:rsidRPr="00204997">
        <w:rPr>
          <w:sz w:val="28"/>
          <w:szCs w:val="28"/>
        </w:rPr>
        <w:t xml:space="preserve"> социальных услуг Рязанской области).</w:t>
      </w:r>
    </w:p>
    <w:p w:rsidR="003D0F78" w:rsidRPr="00204997" w:rsidRDefault="003D0F78" w:rsidP="00D4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97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с соблюдением и выполнением  требований к защите обрабатываемых персональных данных пользователей, предусмотренных Федеральным </w:t>
      </w:r>
      <w:hyperlink r:id="rId7" w:history="1">
        <w:r w:rsidRPr="002049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4997">
        <w:rPr>
          <w:rFonts w:ascii="Times New Roman" w:hAnsi="Times New Roman" w:cs="Times New Roman"/>
          <w:sz w:val="28"/>
          <w:szCs w:val="28"/>
        </w:rPr>
        <w:t xml:space="preserve"> он от 27.07.2006                          № 152-ФЗ «О персональных данных», в срок, не превышающий 5 рабочих дней с даты регистрации заявления.</w:t>
      </w:r>
    </w:p>
    <w:p w:rsidR="004561F8" w:rsidRPr="00204997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204997">
        <w:rPr>
          <w:sz w:val="28"/>
          <w:szCs w:val="28"/>
        </w:rPr>
        <w:t xml:space="preserve">На каждый вид </w:t>
      </w:r>
      <w:r w:rsidR="004F6CD1" w:rsidRPr="00204997">
        <w:rPr>
          <w:sz w:val="28"/>
          <w:szCs w:val="28"/>
        </w:rPr>
        <w:t>товаров ведется</w:t>
      </w:r>
      <w:r w:rsidRPr="00204997">
        <w:rPr>
          <w:sz w:val="28"/>
          <w:szCs w:val="28"/>
        </w:rPr>
        <w:t xml:space="preserve"> отдельный раздел</w:t>
      </w:r>
      <w:r w:rsidR="008152DA" w:rsidRPr="00204997">
        <w:rPr>
          <w:sz w:val="28"/>
          <w:szCs w:val="28"/>
        </w:rPr>
        <w:t xml:space="preserve"> в</w:t>
      </w:r>
      <w:r w:rsidRPr="00204997">
        <w:rPr>
          <w:sz w:val="28"/>
          <w:szCs w:val="28"/>
        </w:rPr>
        <w:t xml:space="preserve"> Журнал</w:t>
      </w:r>
      <w:r w:rsidR="008152DA" w:rsidRPr="00204997">
        <w:rPr>
          <w:sz w:val="28"/>
          <w:szCs w:val="28"/>
        </w:rPr>
        <w:t>е</w:t>
      </w:r>
      <w:r w:rsidRPr="00204997">
        <w:rPr>
          <w:sz w:val="28"/>
          <w:szCs w:val="28"/>
        </w:rPr>
        <w:t xml:space="preserve"> учета. </w:t>
      </w:r>
    </w:p>
    <w:p w:rsidR="004561F8" w:rsidRPr="00D03358" w:rsidRDefault="00DC5C1A" w:rsidP="002B5F52">
      <w:pPr>
        <w:tabs>
          <w:tab w:val="left" w:pos="6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97">
        <w:rPr>
          <w:rFonts w:ascii="Times New Roman" w:hAnsi="Times New Roman" w:cs="Times New Roman"/>
          <w:sz w:val="28"/>
          <w:szCs w:val="28"/>
        </w:rPr>
        <w:t>8</w:t>
      </w:r>
      <w:r w:rsidR="00D03358" w:rsidRPr="00204997">
        <w:rPr>
          <w:rFonts w:ascii="Times New Roman" w:hAnsi="Times New Roman" w:cs="Times New Roman"/>
          <w:sz w:val="28"/>
          <w:szCs w:val="28"/>
        </w:rPr>
        <w:t>.</w:t>
      </w:r>
      <w:r w:rsidR="004561F8" w:rsidRPr="00204997">
        <w:rPr>
          <w:rFonts w:ascii="Times New Roman" w:hAnsi="Times New Roman" w:cs="Times New Roman"/>
          <w:sz w:val="28"/>
          <w:szCs w:val="28"/>
        </w:rPr>
        <w:t xml:space="preserve"> Выдача </w:t>
      </w:r>
      <w:r w:rsidR="004F6CD1" w:rsidRPr="00204997">
        <w:rPr>
          <w:rFonts w:ascii="Times New Roman" w:hAnsi="Times New Roman" w:cs="Times New Roman"/>
          <w:sz w:val="28"/>
          <w:szCs w:val="28"/>
        </w:rPr>
        <w:t>товаров</w:t>
      </w:r>
      <w:r w:rsidR="004561F8" w:rsidRPr="00204997">
        <w:rPr>
          <w:rFonts w:ascii="Times New Roman" w:hAnsi="Times New Roman" w:cs="Times New Roman"/>
          <w:sz w:val="28"/>
          <w:szCs w:val="28"/>
        </w:rPr>
        <w:t xml:space="preserve"> в безвозмездное временное пользование осуществляется на основании договора </w:t>
      </w:r>
      <w:r w:rsidR="00D03358" w:rsidRPr="00204997">
        <w:rPr>
          <w:rFonts w:ascii="Times New Roman" w:hAnsi="Times New Roman" w:cs="Times New Roman"/>
          <w:sz w:val="28"/>
          <w:szCs w:val="28"/>
        </w:rPr>
        <w:t>о предоставлении в безвозмездное временное пользование товаров первой необходимости при рождении ребенка отдельным категориям</w:t>
      </w:r>
      <w:r w:rsidR="00D03358" w:rsidRPr="00D03358">
        <w:rPr>
          <w:rFonts w:ascii="Times New Roman" w:hAnsi="Times New Roman" w:cs="Times New Roman"/>
          <w:sz w:val="28"/>
          <w:szCs w:val="28"/>
        </w:rPr>
        <w:t xml:space="preserve"> семей с детьми (</w:t>
      </w:r>
      <w:r w:rsidR="004561F8" w:rsidRPr="00D03358">
        <w:rPr>
          <w:rFonts w:ascii="Times New Roman" w:hAnsi="Times New Roman" w:cs="Times New Roman"/>
          <w:sz w:val="28"/>
          <w:szCs w:val="28"/>
        </w:rPr>
        <w:t>далее - Договор), заключаемого по форме согласно приложению № 3 к настоящему Порядку</w:t>
      </w:r>
      <w:r w:rsidR="00D03358" w:rsidRPr="00D03358">
        <w:rPr>
          <w:rFonts w:ascii="Times New Roman" w:hAnsi="Times New Roman" w:cs="Times New Roman"/>
          <w:sz w:val="28"/>
          <w:szCs w:val="28"/>
        </w:rPr>
        <w:t>,</w:t>
      </w:r>
      <w:r w:rsidR="004561F8" w:rsidRPr="00D03358">
        <w:rPr>
          <w:rFonts w:ascii="Times New Roman" w:hAnsi="Times New Roman" w:cs="Times New Roman"/>
          <w:sz w:val="28"/>
          <w:szCs w:val="28"/>
        </w:rPr>
        <w:t xml:space="preserve"> в день подачи зая</w:t>
      </w:r>
      <w:r w:rsidR="008152DA" w:rsidRPr="00D03358">
        <w:rPr>
          <w:rFonts w:ascii="Times New Roman" w:hAnsi="Times New Roman" w:cs="Times New Roman"/>
          <w:sz w:val="28"/>
          <w:szCs w:val="28"/>
        </w:rPr>
        <w:t>вления на срок, необходимый для использования товара, но не более, чем на 9 месяцев</w:t>
      </w:r>
      <w:r w:rsidR="004561F8" w:rsidRPr="00D03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1F8" w:rsidRPr="00A47BC2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>По ис</w:t>
      </w:r>
      <w:r w:rsidR="004F6CD1">
        <w:rPr>
          <w:sz w:val="28"/>
          <w:szCs w:val="28"/>
        </w:rPr>
        <w:t>течении срока действия Договоратовар</w:t>
      </w:r>
      <w:r w:rsidRPr="00A47BC2">
        <w:rPr>
          <w:sz w:val="28"/>
          <w:szCs w:val="28"/>
        </w:rPr>
        <w:t xml:space="preserve"> возвращается Заявителем в Службу н</w:t>
      </w:r>
      <w:r w:rsidR="00D03358">
        <w:rPr>
          <w:sz w:val="28"/>
          <w:szCs w:val="28"/>
        </w:rPr>
        <w:t>е позднее чем в 7-дневный срок со дня окончания срока действия Договора.</w:t>
      </w:r>
    </w:p>
    <w:p w:rsidR="004561F8" w:rsidRPr="00A47BC2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>Изменение</w:t>
      </w:r>
      <w:r w:rsidR="004F6CD1">
        <w:rPr>
          <w:sz w:val="28"/>
          <w:szCs w:val="28"/>
        </w:rPr>
        <w:t>,</w:t>
      </w:r>
      <w:r w:rsidRPr="00A47BC2">
        <w:rPr>
          <w:sz w:val="28"/>
          <w:szCs w:val="28"/>
        </w:rPr>
        <w:t xml:space="preserve"> расторжение и продление Договора оформляются дополнительными соглашениями, подписываемыми обеими сторонам, по форме согласно приложению № 4 к настоящему Порядку. </w:t>
      </w:r>
    </w:p>
    <w:p w:rsidR="004561F8" w:rsidRPr="00A47BC2" w:rsidRDefault="00DC5C1A" w:rsidP="002B5F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61F8" w:rsidRPr="00A47BC2">
        <w:rPr>
          <w:sz w:val="28"/>
          <w:szCs w:val="28"/>
        </w:rPr>
        <w:t xml:space="preserve">. Выдача и возврат </w:t>
      </w:r>
      <w:r w:rsidR="004F6CD1">
        <w:rPr>
          <w:sz w:val="28"/>
          <w:szCs w:val="28"/>
        </w:rPr>
        <w:t>товара</w:t>
      </w:r>
      <w:r w:rsidR="004561F8" w:rsidRPr="00A47BC2">
        <w:rPr>
          <w:sz w:val="28"/>
          <w:szCs w:val="28"/>
        </w:rPr>
        <w:t xml:space="preserve"> оформляются актами приема-передачи </w:t>
      </w:r>
      <w:r w:rsidR="004F6CD1">
        <w:rPr>
          <w:sz w:val="28"/>
          <w:szCs w:val="28"/>
        </w:rPr>
        <w:t>товара</w:t>
      </w:r>
      <w:r w:rsidR="004561F8" w:rsidRPr="00A47BC2">
        <w:rPr>
          <w:sz w:val="28"/>
          <w:szCs w:val="28"/>
        </w:rPr>
        <w:t xml:space="preserve"> по форме согласно приложению № 5 к настоящему Порядку. </w:t>
      </w:r>
    </w:p>
    <w:p w:rsidR="004561F8" w:rsidRPr="00A47BC2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>1</w:t>
      </w:r>
      <w:r w:rsidR="00DC5C1A">
        <w:rPr>
          <w:sz w:val="28"/>
          <w:szCs w:val="28"/>
        </w:rPr>
        <w:t>0</w:t>
      </w:r>
      <w:r w:rsidRPr="00A47BC2">
        <w:rPr>
          <w:sz w:val="28"/>
          <w:szCs w:val="28"/>
        </w:rPr>
        <w:t xml:space="preserve">. </w:t>
      </w:r>
      <w:r w:rsidR="004F6CD1">
        <w:rPr>
          <w:sz w:val="28"/>
          <w:szCs w:val="28"/>
        </w:rPr>
        <w:t>Товар</w:t>
      </w:r>
      <w:r w:rsidRPr="00A47BC2">
        <w:rPr>
          <w:sz w:val="28"/>
          <w:szCs w:val="28"/>
        </w:rPr>
        <w:t xml:space="preserve"> выда</w:t>
      </w:r>
      <w:r w:rsidR="004F6CD1">
        <w:rPr>
          <w:sz w:val="28"/>
          <w:szCs w:val="28"/>
        </w:rPr>
        <w:t>е</w:t>
      </w:r>
      <w:r w:rsidRPr="00A47BC2">
        <w:rPr>
          <w:sz w:val="28"/>
          <w:szCs w:val="28"/>
        </w:rPr>
        <w:t xml:space="preserve">тся Учреждением и возвращаются Заявителем (законным представителем Заявителя) годными к дальнейшей эксплуатации с учетом нормального износа. Проверка исправности </w:t>
      </w:r>
      <w:r w:rsidR="004F6CD1">
        <w:rPr>
          <w:sz w:val="28"/>
          <w:szCs w:val="28"/>
        </w:rPr>
        <w:t xml:space="preserve">товара </w:t>
      </w:r>
      <w:r w:rsidRPr="00A47BC2">
        <w:rPr>
          <w:sz w:val="28"/>
          <w:szCs w:val="28"/>
        </w:rPr>
        <w:t xml:space="preserve">производится Ответственным лицом Учреждения в присутствии Заявителя (законного представителя Заявителя). </w:t>
      </w:r>
    </w:p>
    <w:p w:rsidR="004561F8" w:rsidRPr="00A47BC2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 xml:space="preserve">В случае утраты или порчи </w:t>
      </w:r>
      <w:r w:rsidR="004F6CD1">
        <w:rPr>
          <w:sz w:val="28"/>
          <w:szCs w:val="28"/>
        </w:rPr>
        <w:t>товара</w:t>
      </w:r>
      <w:r w:rsidRPr="00A47BC2">
        <w:rPr>
          <w:sz w:val="28"/>
          <w:szCs w:val="28"/>
        </w:rPr>
        <w:t xml:space="preserve"> Заявитель (законный представитель Заявителя) возмещает балансовую стоимость утраченного (испорченного) </w:t>
      </w:r>
      <w:r w:rsidR="004F6CD1">
        <w:rPr>
          <w:sz w:val="28"/>
          <w:szCs w:val="28"/>
        </w:rPr>
        <w:t>товара</w:t>
      </w:r>
      <w:r w:rsidRPr="00A47BC2">
        <w:rPr>
          <w:sz w:val="28"/>
          <w:szCs w:val="28"/>
        </w:rPr>
        <w:t xml:space="preserve">. </w:t>
      </w:r>
    </w:p>
    <w:p w:rsidR="004561F8" w:rsidRPr="00A47BC2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>1</w:t>
      </w:r>
      <w:r w:rsidR="00DC5C1A">
        <w:rPr>
          <w:sz w:val="28"/>
          <w:szCs w:val="28"/>
        </w:rPr>
        <w:t>1</w:t>
      </w:r>
      <w:r w:rsidRPr="00A47BC2">
        <w:rPr>
          <w:sz w:val="28"/>
          <w:szCs w:val="28"/>
        </w:rPr>
        <w:t xml:space="preserve">. Основаниями для отказа в предоставлении </w:t>
      </w:r>
      <w:r w:rsidR="004F6CD1">
        <w:rPr>
          <w:sz w:val="28"/>
          <w:szCs w:val="28"/>
        </w:rPr>
        <w:t>товара</w:t>
      </w:r>
      <w:r w:rsidRPr="00A47BC2">
        <w:rPr>
          <w:sz w:val="28"/>
          <w:szCs w:val="28"/>
        </w:rPr>
        <w:t xml:space="preserve"> являются: </w:t>
      </w:r>
    </w:p>
    <w:p w:rsidR="004561F8" w:rsidRPr="00A47BC2" w:rsidRDefault="00801E92" w:rsidP="002B5F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 w:rsidR="004561F8" w:rsidRPr="00A47BC2">
        <w:rPr>
          <w:sz w:val="28"/>
          <w:szCs w:val="28"/>
        </w:rPr>
        <w:t>прав</w:t>
      </w:r>
      <w:r>
        <w:rPr>
          <w:sz w:val="28"/>
          <w:szCs w:val="28"/>
        </w:rPr>
        <w:t>а</w:t>
      </w:r>
      <w:r w:rsidR="004561F8" w:rsidRPr="00A47BC2">
        <w:rPr>
          <w:sz w:val="28"/>
          <w:szCs w:val="28"/>
        </w:rPr>
        <w:t xml:space="preserve"> на предоставление в безвозмездное временное пользование </w:t>
      </w:r>
      <w:r w:rsidR="004F6CD1">
        <w:rPr>
          <w:sz w:val="28"/>
          <w:szCs w:val="28"/>
        </w:rPr>
        <w:t>товаров</w:t>
      </w:r>
      <w:r w:rsidR="004561F8" w:rsidRPr="00A47BC2">
        <w:rPr>
          <w:sz w:val="28"/>
          <w:szCs w:val="28"/>
        </w:rPr>
        <w:t xml:space="preserve">, указанных в пункте 4 настоящего Порядка; </w:t>
      </w:r>
    </w:p>
    <w:p w:rsidR="004561F8" w:rsidRPr="00A47BC2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 xml:space="preserve">не представление документов, указанных в пункте </w:t>
      </w:r>
      <w:r w:rsidR="00801E92">
        <w:rPr>
          <w:sz w:val="28"/>
          <w:szCs w:val="28"/>
        </w:rPr>
        <w:t>5</w:t>
      </w:r>
      <w:r w:rsidRPr="00A47BC2">
        <w:rPr>
          <w:sz w:val="28"/>
          <w:szCs w:val="28"/>
        </w:rPr>
        <w:t xml:space="preserve"> настоящего Порядка</w:t>
      </w:r>
      <w:r w:rsidR="00801E92">
        <w:rPr>
          <w:sz w:val="28"/>
          <w:szCs w:val="28"/>
        </w:rPr>
        <w:t>, в случае, если указанные документы отсутствуют в распоряжении Учреждения.</w:t>
      </w:r>
    </w:p>
    <w:p w:rsidR="00731568" w:rsidRPr="002B5F52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>1</w:t>
      </w:r>
      <w:r w:rsidR="00DC5C1A">
        <w:rPr>
          <w:sz w:val="28"/>
          <w:szCs w:val="28"/>
        </w:rPr>
        <w:t>2</w:t>
      </w:r>
      <w:r w:rsidRPr="00A47BC2">
        <w:rPr>
          <w:sz w:val="28"/>
          <w:szCs w:val="28"/>
        </w:rPr>
        <w:t xml:space="preserve">. В случае принятия решения об отказе в предоставлении </w:t>
      </w:r>
      <w:r w:rsidR="004F6CD1">
        <w:rPr>
          <w:sz w:val="28"/>
          <w:szCs w:val="28"/>
        </w:rPr>
        <w:t>товара</w:t>
      </w:r>
      <w:r w:rsidRPr="00A47BC2">
        <w:rPr>
          <w:sz w:val="28"/>
          <w:szCs w:val="28"/>
        </w:rPr>
        <w:t xml:space="preserve">, Учреждение не позднее следующего рабочего дня после принятия такого решения уведомляет Заявителя с указанием причин отказа по форме согласно приложению № 6 к настоящему Порядку. </w:t>
      </w:r>
    </w:p>
    <w:p w:rsidR="008152DA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>1</w:t>
      </w:r>
      <w:r w:rsidR="00DC5C1A">
        <w:rPr>
          <w:sz w:val="28"/>
          <w:szCs w:val="28"/>
        </w:rPr>
        <w:t>3</w:t>
      </w:r>
      <w:r w:rsidRPr="00A47BC2">
        <w:rPr>
          <w:sz w:val="28"/>
          <w:szCs w:val="28"/>
        </w:rPr>
        <w:t xml:space="preserve">. В случае временного отсутствия в Службе </w:t>
      </w:r>
      <w:r w:rsidR="004F6CD1">
        <w:rPr>
          <w:sz w:val="28"/>
          <w:szCs w:val="28"/>
        </w:rPr>
        <w:t>товаров</w:t>
      </w:r>
      <w:r w:rsidRPr="00A47BC2">
        <w:rPr>
          <w:sz w:val="28"/>
          <w:szCs w:val="28"/>
        </w:rPr>
        <w:t>, необходимых Заявителю, Ответственное лицо Учреждения</w:t>
      </w:r>
      <w:r w:rsidR="008152DA">
        <w:rPr>
          <w:sz w:val="28"/>
          <w:szCs w:val="28"/>
        </w:rPr>
        <w:t>:</w:t>
      </w:r>
    </w:p>
    <w:p w:rsidR="008152DA" w:rsidRPr="003A32DB" w:rsidRDefault="008152DA" w:rsidP="002B5F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32DB">
        <w:rPr>
          <w:sz w:val="28"/>
          <w:szCs w:val="28"/>
        </w:rPr>
        <w:t>связывается с другими пунктами проката для выяснения наличия необходимого товара и возможности предоставления его нуждающейся семье;</w:t>
      </w:r>
    </w:p>
    <w:p w:rsidR="004561F8" w:rsidRPr="00A47BC2" w:rsidRDefault="008152DA" w:rsidP="002B5F52">
      <w:pPr>
        <w:pStyle w:val="Default"/>
        <w:ind w:firstLine="709"/>
        <w:jc w:val="both"/>
        <w:rPr>
          <w:sz w:val="28"/>
          <w:szCs w:val="28"/>
        </w:rPr>
      </w:pPr>
      <w:r w:rsidRPr="003A32DB">
        <w:rPr>
          <w:sz w:val="28"/>
          <w:szCs w:val="28"/>
        </w:rPr>
        <w:t>-</w:t>
      </w:r>
      <w:r w:rsidR="004561F8" w:rsidRPr="003A32DB">
        <w:rPr>
          <w:sz w:val="28"/>
          <w:szCs w:val="28"/>
        </w:rPr>
        <w:t xml:space="preserve"> устанавливает</w:t>
      </w:r>
      <w:r w:rsidR="004561F8" w:rsidRPr="00A47BC2">
        <w:rPr>
          <w:sz w:val="28"/>
          <w:szCs w:val="28"/>
        </w:rPr>
        <w:t xml:space="preserve"> очередность на получение необходимого </w:t>
      </w:r>
      <w:r w:rsidR="004F6CD1">
        <w:rPr>
          <w:sz w:val="28"/>
          <w:szCs w:val="28"/>
        </w:rPr>
        <w:t>товара</w:t>
      </w:r>
      <w:r w:rsidR="004561F8" w:rsidRPr="00A47BC2">
        <w:rPr>
          <w:sz w:val="28"/>
          <w:szCs w:val="28"/>
        </w:rPr>
        <w:t xml:space="preserve">, которая формируется исходя из даты и времени подачи заявления. </w:t>
      </w:r>
    </w:p>
    <w:p w:rsidR="004561F8" w:rsidRPr="00A47BC2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lastRenderedPageBreak/>
        <w:t xml:space="preserve">Очередность Заявителей определяется порядковым номером, присвоенным в соответствующем разделе Журнала учета. </w:t>
      </w:r>
    </w:p>
    <w:p w:rsidR="004F6CD1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 xml:space="preserve">Право на внеочередное предоставление </w:t>
      </w:r>
      <w:r w:rsidR="004F6CD1">
        <w:rPr>
          <w:sz w:val="28"/>
          <w:szCs w:val="28"/>
        </w:rPr>
        <w:t>товаров</w:t>
      </w:r>
      <w:r w:rsidRPr="00A47BC2">
        <w:rPr>
          <w:sz w:val="28"/>
          <w:szCs w:val="28"/>
        </w:rPr>
        <w:t xml:space="preserve"> в безвозмездное временное пользование имеют</w:t>
      </w:r>
      <w:r w:rsidR="00731568">
        <w:rPr>
          <w:sz w:val="28"/>
          <w:szCs w:val="28"/>
        </w:rPr>
        <w:t xml:space="preserve"> Заявители, семьи которых являются</w:t>
      </w:r>
      <w:r w:rsidR="008152DA">
        <w:rPr>
          <w:sz w:val="28"/>
          <w:szCs w:val="28"/>
        </w:rPr>
        <w:t xml:space="preserve"> многодетными</w:t>
      </w:r>
      <w:r w:rsidR="00731568">
        <w:rPr>
          <w:sz w:val="28"/>
          <w:szCs w:val="28"/>
        </w:rPr>
        <w:t>; воспитывающие</w:t>
      </w:r>
      <w:r w:rsidR="008152DA">
        <w:rPr>
          <w:sz w:val="28"/>
          <w:szCs w:val="28"/>
        </w:rPr>
        <w:t xml:space="preserve"> детей-инвалидо</w:t>
      </w:r>
      <w:r w:rsidR="00D60C94">
        <w:rPr>
          <w:sz w:val="28"/>
          <w:szCs w:val="28"/>
        </w:rPr>
        <w:t>в и детей с ограниченными возможностями здоровья (ОВЗ)</w:t>
      </w:r>
      <w:r w:rsidR="00731568">
        <w:rPr>
          <w:sz w:val="28"/>
          <w:szCs w:val="28"/>
        </w:rPr>
        <w:t>.</w:t>
      </w:r>
    </w:p>
    <w:p w:rsidR="004561F8" w:rsidRPr="00A47BC2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>1</w:t>
      </w:r>
      <w:r w:rsidR="00DC5C1A">
        <w:rPr>
          <w:sz w:val="28"/>
          <w:szCs w:val="28"/>
        </w:rPr>
        <w:t>4</w:t>
      </w:r>
      <w:r w:rsidRPr="00A47BC2">
        <w:rPr>
          <w:sz w:val="28"/>
          <w:szCs w:val="28"/>
        </w:rPr>
        <w:t xml:space="preserve">. После поступления в Службу необходимого Заявителю </w:t>
      </w:r>
      <w:r w:rsidR="004F6CD1">
        <w:rPr>
          <w:sz w:val="28"/>
          <w:szCs w:val="28"/>
        </w:rPr>
        <w:t>товара</w:t>
      </w:r>
      <w:r w:rsidRPr="00A47BC2">
        <w:rPr>
          <w:sz w:val="28"/>
          <w:szCs w:val="28"/>
        </w:rPr>
        <w:t xml:space="preserve"> Учреждение в течение 1 рабочего дня с момента поступления </w:t>
      </w:r>
      <w:r w:rsidR="008152DA">
        <w:rPr>
          <w:sz w:val="28"/>
          <w:szCs w:val="28"/>
        </w:rPr>
        <w:t>товара</w:t>
      </w:r>
      <w:r w:rsidRPr="00A47BC2">
        <w:rPr>
          <w:sz w:val="28"/>
          <w:szCs w:val="28"/>
        </w:rPr>
        <w:t xml:space="preserve"> уведомляет с использованием средств телефонной связи Заявителя, следующего по очередности, о возможности заключения Договора и необходимости в срок, указанный в пункте 16 настоящего Порядка, обратиться в Учреждение. </w:t>
      </w:r>
    </w:p>
    <w:p w:rsidR="004561F8" w:rsidRPr="00A47BC2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>1</w:t>
      </w:r>
      <w:r w:rsidR="00DC5C1A">
        <w:rPr>
          <w:sz w:val="28"/>
          <w:szCs w:val="28"/>
        </w:rPr>
        <w:t>5</w:t>
      </w:r>
      <w:r w:rsidRPr="00A47BC2">
        <w:rPr>
          <w:sz w:val="28"/>
          <w:szCs w:val="28"/>
        </w:rPr>
        <w:t xml:space="preserve">.В случае если в течение 7 дней </w:t>
      </w:r>
      <w:r w:rsidRPr="0098415B">
        <w:rPr>
          <w:iCs/>
          <w:sz w:val="28"/>
          <w:szCs w:val="28"/>
        </w:rPr>
        <w:t>с</w:t>
      </w:r>
      <w:r w:rsidRPr="00A47BC2">
        <w:rPr>
          <w:i/>
          <w:iCs/>
          <w:sz w:val="28"/>
          <w:szCs w:val="28"/>
        </w:rPr>
        <w:t xml:space="preserve"> </w:t>
      </w:r>
      <w:r w:rsidRPr="00A47BC2">
        <w:rPr>
          <w:sz w:val="28"/>
          <w:szCs w:val="28"/>
        </w:rPr>
        <w:t xml:space="preserve">момента уведомления Заявитель не явился в Учреждение для заключения Договора, указанного в пункте 9 настоящего Порядка, Учреждение не позднее следующего рабочего дня с момента истечения указанного срока принимает решение об исключении Заявителя из очереди, о чем письменно по форме согласно приложению № 7 к настоящему Порядку уведомляет заявителя в течение 1 рабочего дня с момента принятия данного решения. </w:t>
      </w:r>
    </w:p>
    <w:p w:rsidR="004561F8" w:rsidRPr="00A47BC2" w:rsidRDefault="004561F8" w:rsidP="002B5F52">
      <w:pPr>
        <w:pStyle w:val="Default"/>
        <w:ind w:firstLine="709"/>
        <w:jc w:val="both"/>
        <w:rPr>
          <w:sz w:val="28"/>
          <w:szCs w:val="28"/>
        </w:rPr>
      </w:pPr>
      <w:r w:rsidRPr="00A47BC2">
        <w:rPr>
          <w:sz w:val="28"/>
          <w:szCs w:val="28"/>
        </w:rPr>
        <w:t>1</w:t>
      </w:r>
      <w:r w:rsidR="00DC5C1A">
        <w:rPr>
          <w:sz w:val="28"/>
          <w:szCs w:val="28"/>
        </w:rPr>
        <w:t>6</w:t>
      </w:r>
      <w:r w:rsidRPr="00A47BC2">
        <w:rPr>
          <w:sz w:val="28"/>
          <w:szCs w:val="28"/>
        </w:rPr>
        <w:t xml:space="preserve">.Доставка выдаваемых в безвозмездное временное пользование </w:t>
      </w:r>
      <w:r w:rsidR="004F6CD1">
        <w:rPr>
          <w:sz w:val="28"/>
          <w:szCs w:val="28"/>
        </w:rPr>
        <w:t>товаров</w:t>
      </w:r>
      <w:r w:rsidRPr="00A47BC2">
        <w:rPr>
          <w:sz w:val="28"/>
          <w:szCs w:val="28"/>
        </w:rPr>
        <w:t xml:space="preserve"> и их возврат в Учреждение осуществляется за счет средств и на транспорте Заявителя или членов его семьи. </w:t>
      </w:r>
    </w:p>
    <w:p w:rsidR="004F6CD1" w:rsidRDefault="004F6CD1" w:rsidP="002B5F52">
      <w:pPr>
        <w:pStyle w:val="Default"/>
        <w:ind w:firstLine="709"/>
        <w:jc w:val="both"/>
        <w:rPr>
          <w:sz w:val="28"/>
          <w:szCs w:val="28"/>
        </w:rPr>
      </w:pPr>
    </w:p>
    <w:p w:rsidR="004F6CD1" w:rsidRDefault="004F6CD1" w:rsidP="002B5F52">
      <w:pPr>
        <w:pStyle w:val="Default"/>
        <w:jc w:val="both"/>
        <w:rPr>
          <w:sz w:val="28"/>
          <w:szCs w:val="28"/>
        </w:rPr>
      </w:pPr>
    </w:p>
    <w:p w:rsidR="004F6CD1" w:rsidRDefault="004F6CD1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204997" w:rsidRDefault="00204997" w:rsidP="002B5F52">
      <w:pPr>
        <w:pStyle w:val="Default"/>
        <w:jc w:val="both"/>
        <w:rPr>
          <w:sz w:val="28"/>
          <w:szCs w:val="28"/>
        </w:rPr>
      </w:pPr>
    </w:p>
    <w:p w:rsidR="00A44547" w:rsidRDefault="00A44547" w:rsidP="00A47BC2">
      <w:pPr>
        <w:pStyle w:val="Default"/>
        <w:jc w:val="both"/>
        <w:rPr>
          <w:sz w:val="28"/>
          <w:szCs w:val="28"/>
        </w:rPr>
      </w:pPr>
    </w:p>
    <w:p w:rsidR="000C683A" w:rsidRDefault="000C683A" w:rsidP="00A47BC2">
      <w:pPr>
        <w:pStyle w:val="Default"/>
        <w:jc w:val="both"/>
        <w:rPr>
          <w:sz w:val="28"/>
          <w:szCs w:val="28"/>
        </w:rPr>
      </w:pPr>
    </w:p>
    <w:p w:rsidR="004561F8" w:rsidRDefault="00CD2436" w:rsidP="004F6CD1">
      <w:pPr>
        <w:pStyle w:val="Default"/>
        <w:ind w:left="49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C683A" w:rsidRPr="00A47BC2" w:rsidRDefault="000C683A" w:rsidP="004F6CD1">
      <w:pPr>
        <w:pStyle w:val="Default"/>
        <w:ind w:left="4963"/>
        <w:jc w:val="both"/>
        <w:rPr>
          <w:sz w:val="28"/>
          <w:szCs w:val="28"/>
        </w:rPr>
      </w:pPr>
    </w:p>
    <w:p w:rsidR="004561F8" w:rsidRDefault="004561F8" w:rsidP="004F6CD1">
      <w:pPr>
        <w:pStyle w:val="Default"/>
        <w:ind w:left="4963"/>
        <w:jc w:val="both"/>
        <w:rPr>
          <w:sz w:val="28"/>
          <w:szCs w:val="28"/>
        </w:rPr>
      </w:pPr>
      <w:r w:rsidRPr="00A47BC2">
        <w:rPr>
          <w:sz w:val="28"/>
          <w:szCs w:val="28"/>
        </w:rPr>
        <w:t xml:space="preserve">к приказу министерства труда и социальной защиты населения Рязанской области </w:t>
      </w:r>
    </w:p>
    <w:p w:rsidR="004F6CD1" w:rsidRDefault="004F6CD1" w:rsidP="004F6CD1">
      <w:pPr>
        <w:pStyle w:val="Default"/>
        <w:ind w:left="4963"/>
        <w:jc w:val="both"/>
        <w:rPr>
          <w:sz w:val="28"/>
          <w:szCs w:val="28"/>
        </w:rPr>
      </w:pPr>
    </w:p>
    <w:p w:rsidR="004F6CD1" w:rsidRPr="00A47BC2" w:rsidRDefault="004F6CD1" w:rsidP="004F6CD1">
      <w:pPr>
        <w:pStyle w:val="Default"/>
        <w:ind w:left="4963"/>
        <w:jc w:val="both"/>
        <w:rPr>
          <w:sz w:val="28"/>
          <w:szCs w:val="28"/>
        </w:rPr>
      </w:pPr>
    </w:p>
    <w:p w:rsidR="004561F8" w:rsidRPr="000C683A" w:rsidRDefault="004561F8" w:rsidP="004F6CD1">
      <w:pPr>
        <w:pStyle w:val="Default"/>
        <w:jc w:val="center"/>
        <w:rPr>
          <w:sz w:val="28"/>
          <w:szCs w:val="28"/>
        </w:rPr>
      </w:pPr>
      <w:r w:rsidRPr="000C683A">
        <w:rPr>
          <w:bCs/>
          <w:sz w:val="28"/>
          <w:szCs w:val="28"/>
        </w:rPr>
        <w:t>ПРИМЕРНЫЙ ПЕРЕЧЕНЬ</w:t>
      </w:r>
    </w:p>
    <w:p w:rsidR="004F6CD1" w:rsidRDefault="004F6CD1" w:rsidP="004F6C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оваров первой необходимости при рождении ребенка</w:t>
      </w:r>
      <w:r w:rsidRPr="00A47BC2">
        <w:rPr>
          <w:sz w:val="28"/>
          <w:szCs w:val="28"/>
        </w:rPr>
        <w:t xml:space="preserve"> отдельным категориям </w:t>
      </w:r>
      <w:r>
        <w:rPr>
          <w:sz w:val="28"/>
          <w:szCs w:val="28"/>
        </w:rPr>
        <w:t xml:space="preserve">семей с детьми(формирования пунктов проката) </w:t>
      </w:r>
      <w:r w:rsidRPr="00A47BC2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комплекса мер по снижению уровня бедности в семьях, имеющих детей, в Рязанской области на 2020-2021 годы</w:t>
      </w:r>
    </w:p>
    <w:p w:rsidR="004F6CD1" w:rsidRDefault="004F6CD1" w:rsidP="004F6CD1">
      <w:pPr>
        <w:pStyle w:val="Default"/>
        <w:jc w:val="center"/>
        <w:rPr>
          <w:sz w:val="28"/>
          <w:szCs w:val="28"/>
        </w:rPr>
      </w:pPr>
    </w:p>
    <w:p w:rsidR="004F6CD1" w:rsidRDefault="004F6CD1" w:rsidP="004F6CD1">
      <w:pPr>
        <w:pStyle w:val="Default"/>
        <w:jc w:val="center"/>
        <w:rPr>
          <w:sz w:val="28"/>
          <w:szCs w:val="28"/>
        </w:rPr>
      </w:pPr>
    </w:p>
    <w:p w:rsidR="004561F8" w:rsidRDefault="004561F8" w:rsidP="004F6CD1">
      <w:pPr>
        <w:pStyle w:val="Default"/>
        <w:ind w:firstLine="709"/>
        <w:rPr>
          <w:sz w:val="28"/>
          <w:szCs w:val="28"/>
        </w:rPr>
      </w:pPr>
      <w:r w:rsidRPr="00A47BC2">
        <w:rPr>
          <w:sz w:val="28"/>
          <w:szCs w:val="28"/>
        </w:rPr>
        <w:t>1.</w:t>
      </w:r>
      <w:r w:rsidR="004F6CD1">
        <w:rPr>
          <w:sz w:val="28"/>
          <w:szCs w:val="28"/>
        </w:rPr>
        <w:t>Коляска</w:t>
      </w:r>
      <w:r w:rsidRPr="00A47BC2">
        <w:rPr>
          <w:sz w:val="28"/>
          <w:szCs w:val="28"/>
        </w:rPr>
        <w:t xml:space="preserve"> прогуло</w:t>
      </w:r>
      <w:r w:rsidR="0051307D">
        <w:rPr>
          <w:sz w:val="28"/>
          <w:szCs w:val="28"/>
        </w:rPr>
        <w:t>чная.</w:t>
      </w:r>
    </w:p>
    <w:p w:rsidR="0051307D" w:rsidRDefault="0051307D" w:rsidP="004F6CD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 Коляска-люлька для новорожденного.</w:t>
      </w:r>
    </w:p>
    <w:p w:rsidR="0051307D" w:rsidRDefault="0051307D" w:rsidP="004F6CD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3. Детская ванночка.</w:t>
      </w:r>
    </w:p>
    <w:p w:rsidR="0051307D" w:rsidRDefault="0051307D" w:rsidP="004F6CD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4. Безртутный термометр.</w:t>
      </w:r>
    </w:p>
    <w:p w:rsidR="0051307D" w:rsidRDefault="0051307D" w:rsidP="004F6CD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B44B3">
        <w:rPr>
          <w:sz w:val="28"/>
          <w:szCs w:val="28"/>
        </w:rPr>
        <w:t>М</w:t>
      </w:r>
      <w:r>
        <w:rPr>
          <w:sz w:val="28"/>
          <w:szCs w:val="28"/>
        </w:rPr>
        <w:t>анеж.</w:t>
      </w:r>
    </w:p>
    <w:p w:rsidR="0051307D" w:rsidRDefault="0051307D" w:rsidP="004F6CD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6. Ходунки.</w:t>
      </w:r>
    </w:p>
    <w:p w:rsidR="0051307D" w:rsidRDefault="0051307D" w:rsidP="004F6CD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B44B3">
        <w:rPr>
          <w:sz w:val="28"/>
          <w:szCs w:val="28"/>
        </w:rPr>
        <w:t>Э</w:t>
      </w:r>
      <w:r>
        <w:rPr>
          <w:sz w:val="28"/>
          <w:szCs w:val="28"/>
        </w:rPr>
        <w:t>лектрический молокоотсос.</w:t>
      </w:r>
    </w:p>
    <w:p w:rsidR="0051307D" w:rsidRDefault="0051307D" w:rsidP="004F6CD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8. Электрический стерилизатор-подогреватель бутылочек и детского питания 3 в 1.</w:t>
      </w:r>
    </w:p>
    <w:p w:rsidR="0051307D" w:rsidRDefault="0051307D" w:rsidP="004F6CD1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9. Стульчик-парта.</w:t>
      </w:r>
    </w:p>
    <w:p w:rsidR="0051307D" w:rsidRPr="00A47BC2" w:rsidRDefault="0051307D" w:rsidP="004F6CD1">
      <w:pPr>
        <w:pStyle w:val="Default"/>
        <w:ind w:firstLine="709"/>
        <w:rPr>
          <w:sz w:val="28"/>
          <w:szCs w:val="28"/>
        </w:rPr>
      </w:pPr>
    </w:p>
    <w:p w:rsidR="004561F8" w:rsidRDefault="004561F8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E15B43" w:rsidRDefault="00E15B43" w:rsidP="000C683A">
      <w:pPr>
        <w:pStyle w:val="Default"/>
        <w:ind w:firstLine="709"/>
        <w:jc w:val="center"/>
        <w:rPr>
          <w:sz w:val="28"/>
          <w:szCs w:val="28"/>
        </w:rPr>
      </w:pPr>
    </w:p>
    <w:p w:rsidR="000C683A" w:rsidRDefault="000C683A" w:rsidP="000C683A">
      <w:pPr>
        <w:pStyle w:val="Default"/>
        <w:ind w:firstLine="709"/>
        <w:jc w:val="center"/>
        <w:rPr>
          <w:sz w:val="28"/>
          <w:szCs w:val="28"/>
        </w:rPr>
      </w:pPr>
    </w:p>
    <w:p w:rsidR="00E15B43" w:rsidRDefault="00E15B43" w:rsidP="004F6CD1">
      <w:pPr>
        <w:pStyle w:val="Default"/>
        <w:ind w:firstLine="709"/>
        <w:jc w:val="both"/>
        <w:rPr>
          <w:sz w:val="28"/>
          <w:szCs w:val="28"/>
        </w:rPr>
      </w:pPr>
    </w:p>
    <w:p w:rsidR="000C683A" w:rsidRDefault="000C683A" w:rsidP="00E15B43">
      <w:pPr>
        <w:pStyle w:val="Default"/>
        <w:ind w:left="4254"/>
        <w:rPr>
          <w:sz w:val="28"/>
          <w:szCs w:val="28"/>
        </w:rPr>
      </w:pPr>
    </w:p>
    <w:p w:rsidR="00E15B43" w:rsidRDefault="00E15B43" w:rsidP="00E15B43">
      <w:pPr>
        <w:pStyle w:val="Default"/>
        <w:ind w:left="42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C683A" w:rsidRDefault="000C683A" w:rsidP="00E15B43">
      <w:pPr>
        <w:pStyle w:val="Default"/>
        <w:ind w:left="4254"/>
        <w:rPr>
          <w:sz w:val="28"/>
          <w:szCs w:val="28"/>
        </w:rPr>
      </w:pPr>
    </w:p>
    <w:p w:rsidR="00E15B43" w:rsidRDefault="00E15B43" w:rsidP="00D40C4E">
      <w:pPr>
        <w:pStyle w:val="Default"/>
        <w:ind w:left="4254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едоставления в безвозмездное временное</w:t>
      </w:r>
      <w:r w:rsidRPr="00A47BC2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товаров первой необходимости при рождении ребенка</w:t>
      </w:r>
      <w:r w:rsidRPr="00A47BC2">
        <w:rPr>
          <w:sz w:val="28"/>
          <w:szCs w:val="28"/>
        </w:rPr>
        <w:t xml:space="preserve"> отдельным категориям </w:t>
      </w:r>
      <w:r>
        <w:rPr>
          <w:sz w:val="28"/>
          <w:szCs w:val="28"/>
        </w:rPr>
        <w:t xml:space="preserve">семей с детьми(формирования пунктов проката) </w:t>
      </w:r>
      <w:r w:rsidRPr="00A47BC2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комплекса мер по снижению уровня бедности в семьях, имеющих детей, в Рязанской области на 2020-2021 годы</w:t>
      </w:r>
    </w:p>
    <w:p w:rsidR="00E15B43" w:rsidRDefault="00E15B43" w:rsidP="00E15B43">
      <w:pPr>
        <w:pStyle w:val="Default"/>
        <w:ind w:left="4254"/>
        <w:rPr>
          <w:sz w:val="28"/>
          <w:szCs w:val="28"/>
        </w:rPr>
      </w:pPr>
    </w:p>
    <w:p w:rsidR="00E15B43" w:rsidRDefault="00E15B43" w:rsidP="00E15B43">
      <w:pPr>
        <w:pStyle w:val="Default"/>
        <w:ind w:left="4254"/>
        <w:rPr>
          <w:sz w:val="28"/>
          <w:szCs w:val="28"/>
        </w:rPr>
      </w:pPr>
    </w:p>
    <w:p w:rsidR="00E15B43" w:rsidRDefault="00E15B43" w:rsidP="00E15B43">
      <w:pPr>
        <w:pStyle w:val="Default"/>
        <w:ind w:left="4254"/>
        <w:rPr>
          <w:sz w:val="28"/>
          <w:szCs w:val="28"/>
        </w:rPr>
      </w:pPr>
      <w:r>
        <w:rPr>
          <w:sz w:val="28"/>
          <w:szCs w:val="28"/>
        </w:rPr>
        <w:t>Директору государственного бюджетного учреждения Рязанской области «_______________ КЦСОН»</w:t>
      </w:r>
    </w:p>
    <w:p w:rsidR="00E15B43" w:rsidRDefault="00E15B43" w:rsidP="00E15B43">
      <w:pPr>
        <w:pStyle w:val="Default"/>
        <w:ind w:left="4254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15B43" w:rsidRDefault="00E15B43" w:rsidP="00E15B43">
      <w:pPr>
        <w:pStyle w:val="Default"/>
        <w:ind w:left="4254"/>
        <w:rPr>
          <w:i/>
          <w:sz w:val="28"/>
          <w:szCs w:val="28"/>
        </w:rPr>
      </w:pPr>
      <w:r>
        <w:rPr>
          <w:i/>
          <w:sz w:val="28"/>
          <w:szCs w:val="28"/>
        </w:rPr>
        <w:t>(Ф.И.О. руководителя)</w:t>
      </w:r>
    </w:p>
    <w:p w:rsidR="00E15B43" w:rsidRDefault="00E15B43" w:rsidP="00E15B43">
      <w:pPr>
        <w:pStyle w:val="Default"/>
        <w:ind w:left="425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</w:t>
      </w:r>
    </w:p>
    <w:p w:rsidR="00E15B43" w:rsidRPr="00E15B43" w:rsidRDefault="00E15B43" w:rsidP="00E15B43">
      <w:pPr>
        <w:pStyle w:val="Default"/>
        <w:ind w:left="4254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</w:t>
      </w:r>
    </w:p>
    <w:p w:rsidR="00E15B43" w:rsidRDefault="00E15B43" w:rsidP="00E15B43">
      <w:pPr>
        <w:pStyle w:val="Default"/>
        <w:ind w:left="4254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(Ф.И.О. заявителя)</w:t>
      </w: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E15B43" w:rsidRDefault="00E15B43" w:rsidP="00E15B43">
      <w:pPr>
        <w:pStyle w:val="Default"/>
        <w:ind w:left="3545" w:firstLine="709"/>
        <w:rPr>
          <w:i/>
          <w:sz w:val="28"/>
          <w:szCs w:val="28"/>
        </w:rPr>
      </w:pPr>
      <w:r w:rsidRPr="00E15B43">
        <w:rPr>
          <w:i/>
          <w:sz w:val="28"/>
          <w:szCs w:val="28"/>
        </w:rPr>
        <w:t>(дата, год рождения)</w:t>
      </w:r>
    </w:p>
    <w:p w:rsidR="00E15B43" w:rsidRDefault="00E15B43" w:rsidP="00E15B43">
      <w:pPr>
        <w:pStyle w:val="Default"/>
        <w:ind w:left="3545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</w:t>
      </w:r>
    </w:p>
    <w:p w:rsidR="00E15B43" w:rsidRDefault="00E15B43" w:rsidP="00E15B43">
      <w:pPr>
        <w:pStyle w:val="Default"/>
        <w:ind w:left="3545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(категория)</w:t>
      </w: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  <w:r w:rsidRPr="00E15B43">
        <w:rPr>
          <w:sz w:val="28"/>
          <w:szCs w:val="28"/>
        </w:rPr>
        <w:t>Паспорт</w:t>
      </w:r>
      <w:r>
        <w:rPr>
          <w:sz w:val="28"/>
          <w:szCs w:val="28"/>
        </w:rPr>
        <w:t>_______________________________</w:t>
      </w: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E15B43" w:rsidRDefault="00E15B43" w:rsidP="00E15B43">
      <w:pPr>
        <w:pStyle w:val="Default"/>
        <w:ind w:left="3545" w:firstLine="709"/>
        <w:rPr>
          <w:i/>
          <w:sz w:val="28"/>
          <w:szCs w:val="28"/>
        </w:rPr>
      </w:pPr>
      <w:r w:rsidRPr="00E15B43">
        <w:rPr>
          <w:i/>
          <w:sz w:val="28"/>
          <w:szCs w:val="28"/>
        </w:rPr>
        <w:t xml:space="preserve">   (серия, номер, кем, когда выдан)</w:t>
      </w: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  <w:r w:rsidRPr="00E15B43">
        <w:rPr>
          <w:sz w:val="28"/>
          <w:szCs w:val="28"/>
        </w:rPr>
        <w:t>проживающего (ей) по адресу:</w:t>
      </w: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  <w:r>
        <w:rPr>
          <w:sz w:val="28"/>
          <w:szCs w:val="28"/>
        </w:rPr>
        <w:t>Контактный телефон:</w:t>
      </w: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</w:p>
    <w:p w:rsidR="00E15B43" w:rsidRDefault="00E15B43" w:rsidP="00E15B43">
      <w:pPr>
        <w:pStyle w:val="Default"/>
        <w:ind w:left="3545" w:firstLine="709"/>
        <w:rPr>
          <w:sz w:val="28"/>
          <w:szCs w:val="28"/>
        </w:rPr>
      </w:pPr>
    </w:p>
    <w:p w:rsidR="00E15B43" w:rsidRDefault="00E15B43" w:rsidP="00E15B43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E15B43" w:rsidRDefault="00E15B43" w:rsidP="00E15B43">
      <w:pPr>
        <w:pStyle w:val="Default"/>
        <w:ind w:firstLine="709"/>
        <w:jc w:val="center"/>
        <w:rPr>
          <w:sz w:val="28"/>
          <w:szCs w:val="28"/>
        </w:rPr>
      </w:pPr>
    </w:p>
    <w:p w:rsidR="00E15B43" w:rsidRDefault="00E15B43" w:rsidP="00E15B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 в безвозмездное временное пользование товары первой необходимости:</w:t>
      </w:r>
    </w:p>
    <w:p w:rsidR="00E15B43" w:rsidRDefault="00E15B43" w:rsidP="00E15B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__________________________________________________;</w:t>
      </w:r>
    </w:p>
    <w:p w:rsidR="00E15B43" w:rsidRDefault="00E15B43" w:rsidP="00E15B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__________________________________________________;</w:t>
      </w:r>
    </w:p>
    <w:p w:rsidR="00E15B43" w:rsidRDefault="00E15B43" w:rsidP="00E15B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__________________________________________________</w:t>
      </w:r>
    </w:p>
    <w:p w:rsidR="00E15B43" w:rsidRDefault="00E15B43" w:rsidP="00E15B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рок ______________________________________________</w:t>
      </w:r>
    </w:p>
    <w:p w:rsidR="00E15B43" w:rsidRDefault="00E15B43" w:rsidP="00E15B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связи с ______________________________________________________</w:t>
      </w:r>
    </w:p>
    <w:p w:rsidR="00E15B43" w:rsidRDefault="00E15B43" w:rsidP="00E15B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Я даю свое согласие на обработку моих персональных данных в соотвествии с Федеральным законом от 27.07.2006 г. № 152-ФЗ «О персональных данных» в целях предоставления в безвозмездное временное</w:t>
      </w:r>
      <w:r w:rsidRPr="00A47BC2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товаров первой необходимости при рождении ребенка. Достоверность сведений подтверждаю. Ознакомлен(а), что в любое время вправе обратиться с письменным заявлением о прекращении действия настоящего согласия.</w:t>
      </w:r>
    </w:p>
    <w:p w:rsidR="00E15B43" w:rsidRDefault="00E15B43" w:rsidP="00E15B43">
      <w:pPr>
        <w:pStyle w:val="Default"/>
        <w:jc w:val="both"/>
        <w:rPr>
          <w:sz w:val="28"/>
          <w:szCs w:val="28"/>
        </w:rPr>
      </w:pPr>
    </w:p>
    <w:p w:rsidR="00E15B43" w:rsidRDefault="00E15B43" w:rsidP="00E15B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</w:t>
      </w:r>
    </w:p>
    <w:tbl>
      <w:tblPr>
        <w:tblStyle w:val="a3"/>
        <w:tblW w:w="0" w:type="auto"/>
        <w:tblLook w:val="04A0"/>
      </w:tblPr>
      <w:tblGrid>
        <w:gridCol w:w="959"/>
        <w:gridCol w:w="5953"/>
        <w:gridCol w:w="2527"/>
      </w:tblGrid>
      <w:tr w:rsidR="00E15B43" w:rsidTr="00E15B43">
        <w:tc>
          <w:tcPr>
            <w:tcW w:w="959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953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527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E15B43" w:rsidTr="00E15B43">
        <w:tc>
          <w:tcPr>
            <w:tcW w:w="959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документа, удостоверяющего личность</w:t>
            </w:r>
          </w:p>
        </w:tc>
        <w:tc>
          <w:tcPr>
            <w:tcW w:w="2527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15B43" w:rsidTr="00E15B43">
        <w:tc>
          <w:tcPr>
            <w:tcW w:w="959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видетельства о рождении ребенка</w:t>
            </w:r>
          </w:p>
        </w:tc>
        <w:tc>
          <w:tcPr>
            <w:tcW w:w="2527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15B43" w:rsidTr="00E15B43">
        <w:tc>
          <w:tcPr>
            <w:tcW w:w="959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документа, подтверждающего регистрацию по месту жительства (месту пребывания) на территории Рязанской области</w:t>
            </w:r>
          </w:p>
        </w:tc>
        <w:tc>
          <w:tcPr>
            <w:tcW w:w="2527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15B43" w:rsidTr="00E15B43">
        <w:tc>
          <w:tcPr>
            <w:tcW w:w="959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E15B43" w:rsidRDefault="00E15B43" w:rsidP="00E15B43">
      <w:pPr>
        <w:pStyle w:val="Default"/>
        <w:jc w:val="both"/>
        <w:rPr>
          <w:sz w:val="28"/>
          <w:szCs w:val="28"/>
        </w:rPr>
      </w:pPr>
    </w:p>
    <w:p w:rsidR="00E15B43" w:rsidRDefault="00E15B43" w:rsidP="00E15B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__» ________20__ г.                                                            _______________</w:t>
      </w:r>
    </w:p>
    <w:p w:rsidR="00E15B43" w:rsidRDefault="00E15B43" w:rsidP="00E15B43">
      <w:pPr>
        <w:pStyle w:val="Default"/>
        <w:jc w:val="both"/>
        <w:rPr>
          <w:i/>
          <w:sz w:val="28"/>
          <w:szCs w:val="28"/>
        </w:rPr>
      </w:pPr>
      <w:r w:rsidRPr="00E15B43">
        <w:rPr>
          <w:i/>
          <w:sz w:val="28"/>
          <w:szCs w:val="28"/>
        </w:rPr>
        <w:t xml:space="preserve">                                                                                                 (Подпись)</w:t>
      </w:r>
    </w:p>
    <w:p w:rsidR="00E15B43" w:rsidRDefault="00E15B43" w:rsidP="00E15B43">
      <w:pPr>
        <w:pStyle w:val="Default"/>
        <w:jc w:val="both"/>
        <w:rPr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E15B43" w:rsidTr="00E15B43">
        <w:tc>
          <w:tcPr>
            <w:tcW w:w="4927" w:type="dxa"/>
          </w:tcPr>
          <w:p w:rsidR="00E15B43" w:rsidRP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и документы гр. </w:t>
            </w:r>
            <w:r w:rsidRPr="00E15B43">
              <w:rPr>
                <w:i/>
                <w:sz w:val="28"/>
                <w:szCs w:val="28"/>
              </w:rPr>
              <w:t>(Ф.И.О. заявителя)</w:t>
            </w:r>
          </w:p>
        </w:tc>
        <w:tc>
          <w:tcPr>
            <w:tcW w:w="4927" w:type="dxa"/>
          </w:tcPr>
          <w:p w:rsidR="00E15B43" w:rsidRDefault="00E15B43" w:rsidP="00E15B43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  <w:tr w:rsidR="00E15B43" w:rsidTr="00E15B43">
        <w:tc>
          <w:tcPr>
            <w:tcW w:w="4927" w:type="dxa"/>
          </w:tcPr>
          <w:p w:rsidR="00E15B43" w:rsidRP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  <w:r w:rsidRPr="00E15B43">
              <w:rPr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4927" w:type="dxa"/>
          </w:tcPr>
          <w:p w:rsidR="00E15B43" w:rsidRDefault="00E15B43" w:rsidP="00E15B43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  <w:tr w:rsidR="00E15B43" w:rsidTr="00E15B43">
        <w:tc>
          <w:tcPr>
            <w:tcW w:w="4927" w:type="dxa"/>
          </w:tcPr>
          <w:p w:rsidR="00E15B43" w:rsidRP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</w:tc>
        <w:tc>
          <w:tcPr>
            <w:tcW w:w="4927" w:type="dxa"/>
          </w:tcPr>
          <w:p w:rsidR="00E15B43" w:rsidRDefault="00E15B43" w:rsidP="00E15B43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  <w:tr w:rsidR="00E15B43" w:rsidTr="00E15B43">
        <w:tc>
          <w:tcPr>
            <w:tcW w:w="4927" w:type="dxa"/>
          </w:tcPr>
          <w:p w:rsidR="00E15B43" w:rsidRPr="00E15B43" w:rsidRDefault="00E15B43" w:rsidP="00E15B4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Pr="00E15B43">
              <w:rPr>
                <w:i/>
                <w:sz w:val="28"/>
                <w:szCs w:val="28"/>
              </w:rPr>
              <w:t>(Ф.И.О. специалиста)</w:t>
            </w:r>
          </w:p>
        </w:tc>
        <w:tc>
          <w:tcPr>
            <w:tcW w:w="4927" w:type="dxa"/>
          </w:tcPr>
          <w:p w:rsidR="00E15B43" w:rsidRDefault="00E15B43" w:rsidP="00E15B43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3393F" w:rsidRDefault="0073393F" w:rsidP="009E1FCD">
      <w:pPr>
        <w:pStyle w:val="Default"/>
        <w:jc w:val="center"/>
        <w:rPr>
          <w:i/>
          <w:sz w:val="28"/>
          <w:szCs w:val="28"/>
        </w:rPr>
      </w:pPr>
    </w:p>
    <w:p w:rsidR="0073393F" w:rsidRDefault="0073393F" w:rsidP="009E1FCD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-------------------------------------------------------------------------------------------------</w:t>
      </w:r>
    </w:p>
    <w:p w:rsidR="009E1FCD" w:rsidRDefault="009E1FCD" w:rsidP="009E1FCD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линия отреза)</w:t>
      </w:r>
    </w:p>
    <w:p w:rsidR="009E1FCD" w:rsidRDefault="009E1FCD" w:rsidP="009E1F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списка-уведомление: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9E1FCD" w:rsidTr="0036288A">
        <w:tc>
          <w:tcPr>
            <w:tcW w:w="4927" w:type="dxa"/>
          </w:tcPr>
          <w:p w:rsidR="009E1FCD" w:rsidRPr="00E15B43" w:rsidRDefault="009E1FCD" w:rsidP="003628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ление и документы гр. </w:t>
            </w:r>
            <w:r w:rsidRPr="00E15B43">
              <w:rPr>
                <w:i/>
                <w:sz w:val="28"/>
                <w:szCs w:val="28"/>
              </w:rPr>
              <w:t>(Ф.И.О. заявителя)</w:t>
            </w:r>
          </w:p>
        </w:tc>
        <w:tc>
          <w:tcPr>
            <w:tcW w:w="4927" w:type="dxa"/>
          </w:tcPr>
          <w:p w:rsidR="009E1FCD" w:rsidRDefault="009E1FCD" w:rsidP="0036288A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  <w:tr w:rsidR="009E1FCD" w:rsidTr="0036288A">
        <w:tc>
          <w:tcPr>
            <w:tcW w:w="4927" w:type="dxa"/>
          </w:tcPr>
          <w:p w:rsidR="009E1FCD" w:rsidRPr="00E15B43" w:rsidRDefault="009E1FCD" w:rsidP="0036288A">
            <w:pPr>
              <w:pStyle w:val="Default"/>
              <w:jc w:val="both"/>
              <w:rPr>
                <w:sz w:val="28"/>
                <w:szCs w:val="28"/>
              </w:rPr>
            </w:pPr>
            <w:r w:rsidRPr="00E15B43">
              <w:rPr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4927" w:type="dxa"/>
          </w:tcPr>
          <w:p w:rsidR="009E1FCD" w:rsidRDefault="009E1FCD" w:rsidP="0036288A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  <w:tr w:rsidR="009E1FCD" w:rsidTr="0036288A">
        <w:tc>
          <w:tcPr>
            <w:tcW w:w="4927" w:type="dxa"/>
          </w:tcPr>
          <w:p w:rsidR="009E1FCD" w:rsidRPr="00E15B43" w:rsidRDefault="009E1FCD" w:rsidP="003628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</w:tc>
        <w:tc>
          <w:tcPr>
            <w:tcW w:w="4927" w:type="dxa"/>
          </w:tcPr>
          <w:p w:rsidR="009E1FCD" w:rsidRDefault="009E1FCD" w:rsidP="0036288A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  <w:tr w:rsidR="009E1FCD" w:rsidTr="0036288A">
        <w:tc>
          <w:tcPr>
            <w:tcW w:w="4927" w:type="dxa"/>
          </w:tcPr>
          <w:p w:rsidR="009E1FCD" w:rsidRPr="00E15B43" w:rsidRDefault="009E1FCD" w:rsidP="003628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Pr="00E15B43">
              <w:rPr>
                <w:i/>
                <w:sz w:val="28"/>
                <w:szCs w:val="28"/>
              </w:rPr>
              <w:t>(Ф.И.О. специалиста)</w:t>
            </w:r>
          </w:p>
        </w:tc>
        <w:tc>
          <w:tcPr>
            <w:tcW w:w="4927" w:type="dxa"/>
          </w:tcPr>
          <w:p w:rsidR="009E1FCD" w:rsidRDefault="009E1FCD" w:rsidP="0036288A">
            <w:pPr>
              <w:pStyle w:val="Default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E1FCD" w:rsidRDefault="009E1FCD" w:rsidP="009E1FCD">
      <w:pPr>
        <w:pStyle w:val="Default"/>
        <w:rPr>
          <w:sz w:val="28"/>
          <w:szCs w:val="28"/>
        </w:rPr>
      </w:pPr>
    </w:p>
    <w:p w:rsidR="00075220" w:rsidRDefault="00075220" w:rsidP="00075220">
      <w:pPr>
        <w:pStyle w:val="Default"/>
        <w:jc w:val="center"/>
        <w:rPr>
          <w:sz w:val="28"/>
          <w:szCs w:val="28"/>
        </w:rPr>
      </w:pPr>
    </w:p>
    <w:p w:rsidR="00075220" w:rsidRDefault="00075220" w:rsidP="000752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75220" w:rsidRDefault="00075220" w:rsidP="00075220">
      <w:pPr>
        <w:pStyle w:val="Default"/>
        <w:jc w:val="center"/>
        <w:rPr>
          <w:sz w:val="28"/>
          <w:szCs w:val="28"/>
        </w:rPr>
      </w:pPr>
    </w:p>
    <w:p w:rsidR="00075220" w:rsidRDefault="00075220" w:rsidP="00075220">
      <w:pPr>
        <w:pStyle w:val="Default"/>
        <w:jc w:val="center"/>
        <w:rPr>
          <w:sz w:val="28"/>
          <w:szCs w:val="28"/>
        </w:rPr>
      </w:pPr>
    </w:p>
    <w:p w:rsidR="00075220" w:rsidRDefault="00075220" w:rsidP="00075220">
      <w:pPr>
        <w:pStyle w:val="Default"/>
        <w:jc w:val="center"/>
        <w:rPr>
          <w:sz w:val="28"/>
          <w:szCs w:val="28"/>
        </w:rPr>
      </w:pPr>
    </w:p>
    <w:p w:rsidR="00075220" w:rsidRDefault="00075220" w:rsidP="00075220">
      <w:pPr>
        <w:pStyle w:val="Default"/>
        <w:jc w:val="center"/>
        <w:rPr>
          <w:sz w:val="28"/>
          <w:szCs w:val="28"/>
        </w:rPr>
      </w:pPr>
    </w:p>
    <w:p w:rsidR="000C683A" w:rsidRDefault="000C683A" w:rsidP="00075220">
      <w:pPr>
        <w:pStyle w:val="Default"/>
        <w:ind w:left="4254"/>
        <w:rPr>
          <w:sz w:val="28"/>
          <w:szCs w:val="28"/>
        </w:rPr>
      </w:pPr>
    </w:p>
    <w:p w:rsidR="00075220" w:rsidRDefault="00075220" w:rsidP="00075220">
      <w:pPr>
        <w:pStyle w:val="Default"/>
        <w:ind w:left="42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C683A" w:rsidRDefault="000C683A" w:rsidP="00075220">
      <w:pPr>
        <w:pStyle w:val="Default"/>
        <w:ind w:left="4254"/>
        <w:rPr>
          <w:sz w:val="28"/>
          <w:szCs w:val="28"/>
        </w:rPr>
      </w:pPr>
    </w:p>
    <w:p w:rsidR="00075220" w:rsidRDefault="00075220" w:rsidP="00D40C4E">
      <w:pPr>
        <w:pStyle w:val="Default"/>
        <w:ind w:left="4254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едоставления в безвозмездное временное</w:t>
      </w:r>
      <w:r w:rsidRPr="00A47BC2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товаров первой необходимости при рождении ребенка</w:t>
      </w:r>
      <w:r w:rsidRPr="00A47BC2">
        <w:rPr>
          <w:sz w:val="28"/>
          <w:szCs w:val="28"/>
        </w:rPr>
        <w:t xml:space="preserve"> отдельным категориям </w:t>
      </w:r>
      <w:r>
        <w:rPr>
          <w:sz w:val="28"/>
          <w:szCs w:val="28"/>
        </w:rPr>
        <w:t xml:space="preserve">семей с детьми(формирования пунктов проката) </w:t>
      </w:r>
      <w:r w:rsidRPr="00A47BC2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комплекса мер по снижению уровня бедности в семьях, имеющих детей, в Рязанской области на 2020-2021 годы</w:t>
      </w:r>
    </w:p>
    <w:p w:rsidR="00075220" w:rsidRDefault="00075220" w:rsidP="00075220">
      <w:pPr>
        <w:pStyle w:val="Default"/>
        <w:jc w:val="center"/>
        <w:rPr>
          <w:sz w:val="28"/>
          <w:szCs w:val="28"/>
        </w:rPr>
      </w:pPr>
    </w:p>
    <w:p w:rsidR="00075220" w:rsidRDefault="00075220" w:rsidP="00075220">
      <w:pPr>
        <w:pStyle w:val="Default"/>
        <w:jc w:val="center"/>
        <w:rPr>
          <w:sz w:val="28"/>
          <w:szCs w:val="28"/>
        </w:rPr>
      </w:pPr>
    </w:p>
    <w:p w:rsidR="00075220" w:rsidRDefault="00075220" w:rsidP="000752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075220" w:rsidRDefault="00075220" w:rsidP="000752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та заявлений граждан, обратившихся </w:t>
      </w:r>
    </w:p>
    <w:p w:rsidR="00075220" w:rsidRDefault="00075220" w:rsidP="000752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 получением в безвозмездное временное пользование</w:t>
      </w:r>
    </w:p>
    <w:p w:rsidR="00075220" w:rsidRDefault="00075220" w:rsidP="000752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075220" w:rsidRDefault="00075220" w:rsidP="00075220">
      <w:pPr>
        <w:pStyle w:val="Default"/>
        <w:jc w:val="center"/>
        <w:rPr>
          <w:i/>
          <w:sz w:val="28"/>
          <w:szCs w:val="28"/>
        </w:rPr>
      </w:pPr>
      <w:r w:rsidRPr="00075220">
        <w:rPr>
          <w:i/>
          <w:sz w:val="28"/>
          <w:szCs w:val="28"/>
        </w:rPr>
        <w:t>(наименование товаров первой необходимости)</w:t>
      </w:r>
    </w:p>
    <w:p w:rsidR="00075220" w:rsidRDefault="00075220" w:rsidP="00075220">
      <w:pPr>
        <w:pStyle w:val="Default"/>
        <w:jc w:val="center"/>
        <w:rPr>
          <w:i/>
          <w:sz w:val="28"/>
          <w:szCs w:val="28"/>
        </w:rPr>
      </w:pPr>
    </w:p>
    <w:tbl>
      <w:tblPr>
        <w:tblStyle w:val="a3"/>
        <w:tblW w:w="10490" w:type="dxa"/>
        <w:tblInd w:w="-601" w:type="dxa"/>
        <w:tblLook w:val="04A0"/>
      </w:tblPr>
      <w:tblGrid>
        <w:gridCol w:w="553"/>
        <w:gridCol w:w="1857"/>
        <w:gridCol w:w="985"/>
        <w:gridCol w:w="985"/>
        <w:gridCol w:w="985"/>
        <w:gridCol w:w="985"/>
        <w:gridCol w:w="986"/>
        <w:gridCol w:w="986"/>
        <w:gridCol w:w="986"/>
        <w:gridCol w:w="1182"/>
      </w:tblGrid>
      <w:tr w:rsidR="00075220" w:rsidTr="00075220">
        <w:trPr>
          <w:cantSplit/>
          <w:trHeight w:val="3454"/>
        </w:trPr>
        <w:tc>
          <w:tcPr>
            <w:tcW w:w="553" w:type="dxa"/>
            <w:textDirection w:val="btLr"/>
          </w:tcPr>
          <w:p w:rsidR="00075220" w:rsidRDefault="00075220" w:rsidP="00075220">
            <w:pPr>
              <w:pStyle w:val="Default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57" w:type="dxa"/>
            <w:textDirection w:val="btLr"/>
          </w:tcPr>
          <w:p w:rsidR="00075220" w:rsidRDefault="00075220" w:rsidP="00075220">
            <w:pPr>
              <w:pStyle w:val="Default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явителя</w:t>
            </w:r>
          </w:p>
        </w:tc>
        <w:tc>
          <w:tcPr>
            <w:tcW w:w="985" w:type="dxa"/>
            <w:textDirection w:val="btLr"/>
          </w:tcPr>
          <w:p w:rsidR="00075220" w:rsidRDefault="00075220" w:rsidP="00075220">
            <w:pPr>
              <w:pStyle w:val="Default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ачи заявления</w:t>
            </w:r>
          </w:p>
        </w:tc>
        <w:tc>
          <w:tcPr>
            <w:tcW w:w="985" w:type="dxa"/>
            <w:textDirection w:val="btLr"/>
          </w:tcPr>
          <w:p w:rsidR="00075220" w:rsidRDefault="00075220" w:rsidP="00075220">
            <w:pPr>
              <w:pStyle w:val="Default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, контактный телефон</w:t>
            </w:r>
          </w:p>
        </w:tc>
        <w:tc>
          <w:tcPr>
            <w:tcW w:w="985" w:type="dxa"/>
            <w:textDirection w:val="btLr"/>
          </w:tcPr>
          <w:p w:rsidR="00075220" w:rsidRDefault="00075220" w:rsidP="00075220">
            <w:pPr>
              <w:pStyle w:val="Default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985" w:type="dxa"/>
            <w:textDirection w:val="btLr"/>
          </w:tcPr>
          <w:p w:rsidR="00075220" w:rsidRDefault="00075220" w:rsidP="00075220">
            <w:pPr>
              <w:pStyle w:val="Default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, дата заключения договора</w:t>
            </w:r>
          </w:p>
        </w:tc>
        <w:tc>
          <w:tcPr>
            <w:tcW w:w="986" w:type="dxa"/>
            <w:textDirection w:val="btLr"/>
          </w:tcPr>
          <w:p w:rsidR="00075220" w:rsidRDefault="00075220" w:rsidP="00075220">
            <w:pPr>
              <w:pStyle w:val="Default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должность, подпись выдавшего товара</w:t>
            </w:r>
          </w:p>
        </w:tc>
        <w:tc>
          <w:tcPr>
            <w:tcW w:w="986" w:type="dxa"/>
            <w:textDirection w:val="btLr"/>
          </w:tcPr>
          <w:p w:rsidR="00075220" w:rsidRDefault="00075220" w:rsidP="00075220">
            <w:pPr>
              <w:pStyle w:val="Default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подпись  принявшего товар</w:t>
            </w:r>
          </w:p>
        </w:tc>
        <w:tc>
          <w:tcPr>
            <w:tcW w:w="986" w:type="dxa"/>
            <w:textDirection w:val="btLr"/>
          </w:tcPr>
          <w:p w:rsidR="00075220" w:rsidRDefault="00075220" w:rsidP="00075220">
            <w:pPr>
              <w:pStyle w:val="Default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подпись  сдавшего товар</w:t>
            </w:r>
          </w:p>
        </w:tc>
        <w:tc>
          <w:tcPr>
            <w:tcW w:w="1182" w:type="dxa"/>
            <w:textDirection w:val="btLr"/>
          </w:tcPr>
          <w:p w:rsidR="00075220" w:rsidRDefault="00075220" w:rsidP="00075220">
            <w:pPr>
              <w:pStyle w:val="Default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должность, подпись принявшего товар</w:t>
            </w:r>
          </w:p>
        </w:tc>
      </w:tr>
      <w:tr w:rsidR="00075220" w:rsidTr="00075220">
        <w:tc>
          <w:tcPr>
            <w:tcW w:w="553" w:type="dxa"/>
          </w:tcPr>
          <w:p w:rsidR="00075220" w:rsidRPr="00F83EBD" w:rsidRDefault="00F83EBD" w:rsidP="0007522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83EB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075220" w:rsidRPr="00F83EBD" w:rsidRDefault="00F83EBD" w:rsidP="0007522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83EBD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075220" w:rsidRPr="00F83EBD" w:rsidRDefault="00F83EBD" w:rsidP="0007522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83EBD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075220" w:rsidRPr="00F83EBD" w:rsidRDefault="00F83EBD" w:rsidP="0007522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83EBD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075220" w:rsidRPr="00F83EBD" w:rsidRDefault="00F83EBD" w:rsidP="0007522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83EBD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075220" w:rsidRPr="00F83EBD" w:rsidRDefault="00F83EBD" w:rsidP="0007522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83EBD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075220" w:rsidRPr="00F83EBD" w:rsidRDefault="00F83EBD" w:rsidP="0007522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83EBD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075220" w:rsidRPr="00F83EBD" w:rsidRDefault="00F83EBD" w:rsidP="0007522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83EBD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075220" w:rsidRPr="00F83EBD" w:rsidRDefault="00F83EBD" w:rsidP="0007522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83EBD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182" w:type="dxa"/>
          </w:tcPr>
          <w:p w:rsidR="00075220" w:rsidRPr="00F83EBD" w:rsidRDefault="00F83EBD" w:rsidP="00075220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83EBD">
              <w:rPr>
                <w:i/>
                <w:sz w:val="28"/>
                <w:szCs w:val="28"/>
              </w:rPr>
              <w:t>10</w:t>
            </w:r>
          </w:p>
        </w:tc>
      </w:tr>
      <w:tr w:rsidR="00075220" w:rsidTr="00075220">
        <w:tc>
          <w:tcPr>
            <w:tcW w:w="553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75220" w:rsidTr="00075220">
        <w:tc>
          <w:tcPr>
            <w:tcW w:w="553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:rsidR="00075220" w:rsidRDefault="00075220" w:rsidP="0007522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075220" w:rsidRDefault="00075220" w:rsidP="00075220">
      <w:pPr>
        <w:pStyle w:val="Default"/>
        <w:jc w:val="center"/>
        <w:rPr>
          <w:sz w:val="28"/>
          <w:szCs w:val="28"/>
        </w:rPr>
      </w:pPr>
    </w:p>
    <w:p w:rsidR="00F83EBD" w:rsidRDefault="00F83EBD" w:rsidP="00075220">
      <w:pPr>
        <w:pStyle w:val="Default"/>
        <w:jc w:val="center"/>
        <w:rPr>
          <w:sz w:val="28"/>
          <w:szCs w:val="28"/>
        </w:rPr>
      </w:pPr>
    </w:p>
    <w:p w:rsidR="00F138E2" w:rsidRDefault="00F83EBD" w:rsidP="0007522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F138E2" w:rsidRPr="00F138E2" w:rsidRDefault="00F138E2" w:rsidP="00F138E2"/>
    <w:p w:rsidR="00F138E2" w:rsidRPr="00F138E2" w:rsidRDefault="00F138E2" w:rsidP="00F138E2"/>
    <w:p w:rsidR="00F138E2" w:rsidRPr="00F138E2" w:rsidRDefault="00F138E2" w:rsidP="00F138E2"/>
    <w:p w:rsidR="00F138E2" w:rsidRDefault="00F138E2" w:rsidP="00F138E2"/>
    <w:p w:rsidR="00F83EBD" w:rsidRDefault="00F138E2" w:rsidP="00F138E2">
      <w:pPr>
        <w:tabs>
          <w:tab w:val="left" w:pos="6400"/>
        </w:tabs>
      </w:pPr>
      <w:r>
        <w:tab/>
      </w:r>
    </w:p>
    <w:p w:rsidR="000C683A" w:rsidRDefault="000C683A" w:rsidP="00F138E2">
      <w:pPr>
        <w:pStyle w:val="Default"/>
        <w:ind w:left="4254"/>
        <w:rPr>
          <w:rFonts w:asciiTheme="minorHAnsi" w:hAnsiTheme="minorHAnsi" w:cstheme="minorBidi"/>
          <w:color w:val="auto"/>
          <w:sz w:val="22"/>
          <w:szCs w:val="22"/>
        </w:rPr>
      </w:pPr>
    </w:p>
    <w:p w:rsidR="00F138E2" w:rsidRDefault="00F138E2" w:rsidP="00F138E2">
      <w:pPr>
        <w:pStyle w:val="Default"/>
        <w:ind w:left="42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C683A" w:rsidRDefault="000C683A" w:rsidP="00F138E2">
      <w:pPr>
        <w:pStyle w:val="Default"/>
        <w:ind w:left="4254"/>
        <w:rPr>
          <w:sz w:val="28"/>
          <w:szCs w:val="28"/>
        </w:rPr>
      </w:pPr>
    </w:p>
    <w:p w:rsidR="00F138E2" w:rsidRDefault="00F138E2" w:rsidP="00D40C4E">
      <w:pPr>
        <w:pStyle w:val="Default"/>
        <w:ind w:left="4254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едоставления в безвозмездное временное</w:t>
      </w:r>
      <w:r w:rsidRPr="00A47BC2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товаров первой необходимости при рождении ребенка</w:t>
      </w:r>
      <w:r w:rsidRPr="00A47BC2">
        <w:rPr>
          <w:sz w:val="28"/>
          <w:szCs w:val="28"/>
        </w:rPr>
        <w:t xml:space="preserve"> отдельным категориям </w:t>
      </w:r>
      <w:r>
        <w:rPr>
          <w:sz w:val="28"/>
          <w:szCs w:val="28"/>
        </w:rPr>
        <w:t xml:space="preserve">семей с детьми(формирования пунктов проката) </w:t>
      </w:r>
      <w:r w:rsidRPr="00A47BC2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комплекса мер по снижению уровня бедности в семьях, имеющих детей, в Рязанской области на 2020-2021 годы</w:t>
      </w:r>
    </w:p>
    <w:p w:rsidR="00F138E2" w:rsidRDefault="00F138E2" w:rsidP="00F138E2">
      <w:pPr>
        <w:tabs>
          <w:tab w:val="left" w:pos="6400"/>
        </w:tabs>
      </w:pPr>
    </w:p>
    <w:p w:rsidR="00F138E2" w:rsidRDefault="00F138E2" w:rsidP="00F138E2">
      <w:pPr>
        <w:tabs>
          <w:tab w:val="left" w:pos="6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8E2">
        <w:rPr>
          <w:rFonts w:ascii="Times New Roman" w:hAnsi="Times New Roman" w:cs="Times New Roman"/>
          <w:sz w:val="28"/>
          <w:szCs w:val="28"/>
        </w:rPr>
        <w:t>ПРИМЕРНАЯ ФОРМА ДОГОВОРА</w:t>
      </w:r>
    </w:p>
    <w:p w:rsidR="00F138E2" w:rsidRPr="00F138E2" w:rsidRDefault="00F138E2" w:rsidP="00F138E2">
      <w:pPr>
        <w:tabs>
          <w:tab w:val="left" w:pos="6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в безвозмездное временное пользование товаров первой </w:t>
      </w:r>
      <w:r w:rsidRPr="00F138E2">
        <w:rPr>
          <w:rFonts w:ascii="Times New Roman" w:hAnsi="Times New Roman" w:cs="Times New Roman"/>
          <w:sz w:val="28"/>
          <w:szCs w:val="28"/>
        </w:rPr>
        <w:t xml:space="preserve">необходимости при рождении ребенка отдельным категориям семей с детьми </w:t>
      </w:r>
    </w:p>
    <w:p w:rsidR="00F138E2" w:rsidRDefault="00F138E2" w:rsidP="00F138E2">
      <w:pPr>
        <w:tabs>
          <w:tab w:val="left" w:pos="6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</w:t>
      </w:r>
    </w:p>
    <w:p w:rsidR="00F138E2" w:rsidRDefault="00F138E2" w:rsidP="00F138E2">
      <w:pPr>
        <w:tabs>
          <w:tab w:val="left" w:pos="6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                                              __________________</w:t>
      </w:r>
    </w:p>
    <w:p w:rsidR="00F138E2" w:rsidRDefault="00F138E2" w:rsidP="00F138E2">
      <w:pPr>
        <w:tabs>
          <w:tab w:val="left" w:pos="64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8E2">
        <w:rPr>
          <w:rFonts w:ascii="Times New Roman" w:hAnsi="Times New Roman" w:cs="Times New Roman"/>
          <w:i/>
          <w:sz w:val="24"/>
          <w:szCs w:val="24"/>
        </w:rPr>
        <w:t>(место составления договора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дата составления договора)</w:t>
      </w:r>
    </w:p>
    <w:p w:rsidR="00D40C4E" w:rsidRDefault="00D40C4E" w:rsidP="00F138E2">
      <w:pPr>
        <w:tabs>
          <w:tab w:val="left" w:pos="64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0C4E" w:rsidRPr="00D40C4E" w:rsidRDefault="00D40C4E" w:rsidP="00F138E2">
      <w:pPr>
        <w:tabs>
          <w:tab w:val="left" w:pos="64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8E2" w:rsidRDefault="00077EBD" w:rsidP="00077E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38E2">
        <w:rPr>
          <w:rFonts w:ascii="Times New Roman" w:hAnsi="Times New Roman" w:cs="Times New Roman"/>
          <w:sz w:val="28"/>
          <w:szCs w:val="28"/>
        </w:rPr>
        <w:t>Государственное бюджетное учреждение Рязанской области «_________ комплексный центр социального обслуживания населения» в лице директора ______________, действующего на основании Устава, именуемое далее «Исполнитель», с одной стороны, и гражданин ___________________________, __________ (год рождения), паспорт ___________________, выданный _________________________, проживающий по адресу ____________________________________________________________________, именуемый далее «Клиент», с другой стороны, совместно именуемые «Стороны», заключили настоящий Договор о нижеследующем.</w:t>
      </w:r>
    </w:p>
    <w:p w:rsidR="00F138E2" w:rsidRDefault="00F138E2" w:rsidP="00F138E2">
      <w:pPr>
        <w:tabs>
          <w:tab w:val="left" w:pos="6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703" w:rsidRDefault="00F138E2" w:rsidP="003E43E7">
      <w:pPr>
        <w:tabs>
          <w:tab w:val="left" w:pos="6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6D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D40C4E" w:rsidRDefault="00D40C4E" w:rsidP="003E43E7">
      <w:pPr>
        <w:tabs>
          <w:tab w:val="left" w:pos="64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8E2" w:rsidRDefault="00F138E2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Исполнитель предоставляет Клиенту предметы первой необходимости в соответствии с пунктом 1.2 настоящего Договора (далее – имущество), а Клиент обязуется вернуть имущество в том состоянии, в котором он его получил, с учетом нормального износа.</w:t>
      </w:r>
    </w:p>
    <w:p w:rsidR="00F138E2" w:rsidRDefault="00F138E2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По настоящему Договору в безвозмездное временное пользование передается следующее имущество </w:t>
      </w:r>
      <w:r w:rsidRPr="00F138E2">
        <w:rPr>
          <w:rFonts w:ascii="Times New Roman" w:hAnsi="Times New Roman" w:cs="Times New Roman"/>
          <w:i/>
          <w:sz w:val="28"/>
          <w:szCs w:val="28"/>
        </w:rPr>
        <w:t>(наименование и количество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метов первой необходимости:</w:t>
      </w:r>
    </w:p>
    <w:p w:rsidR="00F138E2" w:rsidRDefault="00F138E2" w:rsidP="00F138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____________________________________________________________;</w:t>
      </w:r>
    </w:p>
    <w:p w:rsidR="00F138E2" w:rsidRDefault="00F138E2" w:rsidP="00F138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____________________________________________________________;</w:t>
      </w:r>
    </w:p>
    <w:p w:rsidR="00F138E2" w:rsidRDefault="00F138E2" w:rsidP="00F138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____________________________________________________________.</w:t>
      </w:r>
    </w:p>
    <w:p w:rsidR="00F138E2" w:rsidRDefault="00F138E2" w:rsidP="00F138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703" w:rsidRDefault="00F138E2" w:rsidP="00F138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6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ава и обязанности сторон</w:t>
      </w:r>
    </w:p>
    <w:p w:rsidR="00D40C4E" w:rsidRDefault="00D40C4E" w:rsidP="00F138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3E7" w:rsidRDefault="003E43E7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. </w:t>
      </w:r>
      <w:r w:rsidR="00164512">
        <w:rPr>
          <w:rFonts w:ascii="Times New Roman" w:hAnsi="Times New Roman" w:cs="Times New Roman"/>
          <w:sz w:val="28"/>
          <w:szCs w:val="28"/>
        </w:rPr>
        <w:t>Клиент имеет право:</w:t>
      </w:r>
    </w:p>
    <w:p w:rsidR="00164512" w:rsidRDefault="00164512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. Вернуть имущество до истечении срока, указанного в п. 3.1 настоящего Договора.</w:t>
      </w:r>
    </w:p>
    <w:p w:rsidR="00164512" w:rsidRDefault="00164512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Клиент обязан:</w:t>
      </w:r>
    </w:p>
    <w:p w:rsidR="00164512" w:rsidRDefault="00164512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. Использовать имущество по назначению, соблюдать правила его эксплуатации.</w:t>
      </w:r>
    </w:p>
    <w:p w:rsidR="00164512" w:rsidRDefault="00164512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2. Не передавать принятое в безвозмездное временное пользование имущество третьим лицам.</w:t>
      </w:r>
    </w:p>
    <w:p w:rsidR="00164512" w:rsidRDefault="00164512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3. Не производить разборку и самостоятельный ремонт имущества.</w:t>
      </w:r>
    </w:p>
    <w:p w:rsidR="00164512" w:rsidRDefault="00164512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4. </w:t>
      </w:r>
      <w:r w:rsidR="00826D2E">
        <w:rPr>
          <w:rFonts w:ascii="Times New Roman" w:hAnsi="Times New Roman" w:cs="Times New Roman"/>
          <w:sz w:val="28"/>
          <w:szCs w:val="28"/>
        </w:rPr>
        <w:t>В случае изменения места жительства в пределах Рязанской области известить об этом Исполнителя.</w:t>
      </w:r>
    </w:p>
    <w:p w:rsidR="00826D2E" w:rsidRDefault="00826D2E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ереезда на другое место жительства за пределы Рязанской области вернуть предоставленное в безвозмездное временное пользование имущество Исполнителю.</w:t>
      </w:r>
    </w:p>
    <w:p w:rsidR="00826D2E" w:rsidRDefault="00826D2E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5. По истечении срока, указанного в п. 3.1 настоящего Договора, возвратить имущество в состоянии, пригодном для дальнейшей эксплуатации, с учетом нормального износа.</w:t>
      </w:r>
    </w:p>
    <w:p w:rsidR="00826D2E" w:rsidRDefault="00826D2E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Исполнитель имеет право:</w:t>
      </w:r>
    </w:p>
    <w:p w:rsidR="00826D2E" w:rsidRDefault="00826D2E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1. Расторгнуть Договор в одностороннем порядке в случае нарушения Клиентом условий Договора (использование не по назначению, несоблюдение правил эксплуатации, наличие повреждений имущества).</w:t>
      </w:r>
    </w:p>
    <w:p w:rsidR="00826D2E" w:rsidRDefault="00826D2E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Исполнитель обязан:</w:t>
      </w:r>
    </w:p>
    <w:p w:rsidR="00826D2E" w:rsidRDefault="00826D2E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1. Ознакомить Клиента с правилами</w:t>
      </w:r>
      <w:r w:rsidR="00B50BFC">
        <w:rPr>
          <w:rFonts w:ascii="Times New Roman" w:hAnsi="Times New Roman" w:cs="Times New Roman"/>
          <w:sz w:val="28"/>
          <w:szCs w:val="28"/>
        </w:rPr>
        <w:t xml:space="preserve"> эксплуатации и содержания передаваемого в безвозмездное временное пользование имущества.</w:t>
      </w:r>
    </w:p>
    <w:p w:rsidR="00B50BFC" w:rsidRDefault="00B50BFC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2. Передавать в безвозмездное временное пользование имущество в исправном состоянии. В присутствии Клиента проверить исправность предоставленного по Договору имущества.</w:t>
      </w:r>
    </w:p>
    <w:p w:rsidR="00A40B1F" w:rsidRDefault="00A40B1F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3. Произвести ремонт имущества за счет средств Исполнителя, в случае его выхода из строя при использовании его Клиентом в строгом соответствии с его назначением и соблюдением условий эксплуатации, либо произвести замену данного имущества другим аналогичным имуществом, находящимся в надлежащем состоянии.</w:t>
      </w:r>
    </w:p>
    <w:p w:rsidR="00A40B1F" w:rsidRDefault="00A40B1F" w:rsidP="003E43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0B1F" w:rsidRDefault="00A40B1F" w:rsidP="00A40B1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Порядок и сроки предоставления </w:t>
      </w:r>
    </w:p>
    <w:p w:rsidR="00441703" w:rsidRDefault="00A40B1F" w:rsidP="00A40B1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в безвозмездное временное пользование</w:t>
      </w:r>
    </w:p>
    <w:p w:rsidR="00D40C4E" w:rsidRDefault="00D40C4E" w:rsidP="00A40B1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B1F" w:rsidRDefault="00A40B1F" w:rsidP="00A40B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Срок предоставления имущества в безвозмездное временное пользование составляет ________________________________________  с момента подписания настоящего Договора.</w:t>
      </w:r>
    </w:p>
    <w:p w:rsidR="00A40B1F" w:rsidRDefault="00A40B1F" w:rsidP="00A40B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Передача и возврат имущества, указанного в пункте 1.2 настоящего договора, осуществляется по актам приема-передачи предметов первой необходимости, являющихся неотъемлемой частью настоящего Договора.</w:t>
      </w:r>
    </w:p>
    <w:p w:rsidR="00077EBD" w:rsidRDefault="00077EBD" w:rsidP="00A40B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3. По истечении срока действия Договора, в случае нуждаемости Клиента в использовании имущества, по согласованию сторон срок Договора может быть продлен не более, чем на 6 месяцев.</w:t>
      </w:r>
    </w:p>
    <w:p w:rsidR="00077EBD" w:rsidRDefault="00077EBD" w:rsidP="00A40B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C4E" w:rsidRDefault="00441703" w:rsidP="00441703">
      <w:pPr>
        <w:tabs>
          <w:tab w:val="left" w:pos="0"/>
          <w:tab w:val="center" w:pos="4960"/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948">
        <w:rPr>
          <w:rFonts w:ascii="Times New Roman" w:hAnsi="Times New Roman" w:cs="Times New Roman"/>
          <w:sz w:val="28"/>
          <w:szCs w:val="28"/>
        </w:rPr>
        <w:tab/>
      </w:r>
    </w:p>
    <w:p w:rsidR="00441703" w:rsidRDefault="00441703" w:rsidP="00D40C4E">
      <w:pPr>
        <w:tabs>
          <w:tab w:val="left" w:pos="0"/>
          <w:tab w:val="center" w:pos="4960"/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7E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7EBD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D40C4E" w:rsidRDefault="00D40C4E" w:rsidP="00D40C4E">
      <w:pPr>
        <w:tabs>
          <w:tab w:val="left" w:pos="0"/>
          <w:tab w:val="center" w:pos="4960"/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EBD" w:rsidRDefault="00077EBD" w:rsidP="00077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В случае утраты или порчи имущества Клиент возмещает балансовую стоимость утраченного (испорченного) имущества в порядке, утвержденном Исполнителем, и расходы по транспортировке имущества.</w:t>
      </w:r>
    </w:p>
    <w:p w:rsidR="00077EBD" w:rsidRDefault="00077EBD" w:rsidP="00077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В случае невозможности установления причины поломки или приведения имущества в полную негодность оно подлежит списанию в соответствии с действующим законодательством.</w:t>
      </w:r>
    </w:p>
    <w:p w:rsidR="00077EBD" w:rsidRDefault="00077EBD" w:rsidP="00077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В случае, если Клиент по окончании срока действия Договора не вернул Исполнителю имущество, он несет ответственность в соответствии с действующим законодательством.</w:t>
      </w:r>
    </w:p>
    <w:p w:rsidR="00077EBD" w:rsidRDefault="00077EBD" w:rsidP="00077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703" w:rsidRDefault="00077EBD" w:rsidP="00077E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Порядок разрешения споров, прочие условия</w:t>
      </w:r>
    </w:p>
    <w:p w:rsidR="00D40C4E" w:rsidRDefault="00D40C4E" w:rsidP="00077E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EBD" w:rsidRDefault="00077EBD" w:rsidP="00077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77EBD" w:rsidRDefault="00077EBD" w:rsidP="00077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В случае невозможности разрешения разногласий путем переговоров они подлежат рассмотрению в порядке, установленном действующим законодательством Российской Федерации.</w:t>
      </w:r>
    </w:p>
    <w:p w:rsidR="00077EBD" w:rsidRDefault="00077EBD" w:rsidP="00077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 Настоящий Договор вступает в силу с момента его подписания и действует в течение срока предоставления имущества в безвозмездное временное пользование, указанного в п. 3.1 настоящего Договора.</w:t>
      </w:r>
    </w:p>
    <w:p w:rsidR="00077EBD" w:rsidRDefault="00077EBD" w:rsidP="00077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77EBD" w:rsidRDefault="00077EBD" w:rsidP="00077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5. Договор составлен в двух экземплярах, имеющих равную юридическую силу, по одному для каждой из Сторон.</w:t>
      </w:r>
    </w:p>
    <w:p w:rsidR="00077EBD" w:rsidRDefault="00077EBD" w:rsidP="00077E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703" w:rsidRPr="00B04948" w:rsidRDefault="00077EBD" w:rsidP="00077E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Реквизиты и 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4927"/>
      </w:tblGrid>
      <w:tr w:rsidR="00077EBD" w:rsidTr="00077EBD"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полнитель»</w:t>
            </w:r>
          </w:p>
          <w:p w:rsidR="00441703" w:rsidRPr="00077EBD" w:rsidRDefault="00441703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077EBD" w:rsidRP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EBD">
              <w:rPr>
                <w:rFonts w:ascii="Times New Roman" w:hAnsi="Times New Roman" w:cs="Times New Roman"/>
                <w:b/>
                <w:sz w:val="28"/>
                <w:szCs w:val="28"/>
              </w:rPr>
              <w:t>«Клиент»</w:t>
            </w:r>
          </w:p>
        </w:tc>
      </w:tr>
      <w:tr w:rsidR="00077EBD" w:rsidTr="00077EBD"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__________________________</w:t>
            </w:r>
          </w:p>
        </w:tc>
      </w:tr>
      <w:tr w:rsidR="00077EBD" w:rsidTr="00077EBD"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077EBD" w:rsidTr="00077EBD">
        <w:tc>
          <w:tcPr>
            <w:tcW w:w="4927" w:type="dxa"/>
          </w:tcPr>
          <w:p w:rsidR="00077EBD" w:rsidRP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учреждения)</w:t>
            </w:r>
          </w:p>
        </w:tc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: ___________________</w:t>
            </w:r>
          </w:p>
        </w:tc>
      </w:tr>
      <w:tr w:rsidR="00077EBD" w:rsidTr="00077EBD"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 _______№ __________</w:t>
            </w:r>
          </w:p>
        </w:tc>
      </w:tr>
      <w:tr w:rsidR="00077EBD" w:rsidTr="00077EBD"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  _______________________</w:t>
            </w:r>
          </w:p>
        </w:tc>
      </w:tr>
      <w:tr w:rsidR="00077EBD" w:rsidTr="00077EBD"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077EBD" w:rsidTr="00077EBD"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</w:t>
            </w:r>
          </w:p>
        </w:tc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______________________</w:t>
            </w:r>
          </w:p>
        </w:tc>
      </w:tr>
      <w:tr w:rsidR="00077EBD" w:rsidTr="00077EBD">
        <w:tc>
          <w:tcPr>
            <w:tcW w:w="4927" w:type="dxa"/>
          </w:tcPr>
          <w:p w:rsidR="00077EBD" w:rsidRP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юр. адрес, телефон, банковские реквизиты)</w:t>
            </w:r>
          </w:p>
        </w:tc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: ________________</w:t>
            </w:r>
          </w:p>
        </w:tc>
      </w:tr>
      <w:tr w:rsidR="00077EBD" w:rsidTr="00077EBD"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 руководителя учреждения_______________________</w:t>
            </w:r>
          </w:p>
        </w:tc>
        <w:tc>
          <w:tcPr>
            <w:tcW w:w="4927" w:type="dxa"/>
          </w:tcPr>
          <w:p w:rsidR="00077EBD" w:rsidRPr="00B04948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703" w:rsidRPr="00441703" w:rsidRDefault="00441703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</w:t>
            </w:r>
          </w:p>
        </w:tc>
      </w:tr>
      <w:tr w:rsidR="00077EBD" w:rsidTr="00077EBD"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927" w:type="dxa"/>
          </w:tcPr>
          <w:p w:rsidR="00077EBD" w:rsidRPr="00441703" w:rsidRDefault="00441703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</w:t>
            </w:r>
          </w:p>
        </w:tc>
      </w:tr>
      <w:tr w:rsidR="00077EBD" w:rsidTr="00077EBD"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EBD" w:rsidTr="00077EBD"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_________________________</w:t>
            </w:r>
          </w:p>
        </w:tc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________________________</w:t>
            </w:r>
          </w:p>
        </w:tc>
      </w:tr>
      <w:tr w:rsidR="00077EBD" w:rsidTr="00077EBD"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77EBD" w:rsidRDefault="00077EBD" w:rsidP="00077EB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703" w:rsidRDefault="00077EBD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826D2E">
        <w:rPr>
          <w:rFonts w:ascii="Times New Roman" w:hAnsi="Times New Roman" w:cs="Times New Roman"/>
          <w:sz w:val="28"/>
          <w:szCs w:val="28"/>
        </w:rPr>
        <w:tab/>
      </w: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2049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D40C4E">
      <w:pPr>
        <w:tabs>
          <w:tab w:val="left" w:pos="0"/>
          <w:tab w:val="left" w:pos="5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C4E" w:rsidRPr="00D40C4E" w:rsidRDefault="00D40C4E" w:rsidP="00D40C4E">
      <w:pPr>
        <w:tabs>
          <w:tab w:val="left" w:pos="0"/>
          <w:tab w:val="left" w:pos="55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EBD" w:rsidRDefault="00077EBD" w:rsidP="00077EBD">
      <w:pPr>
        <w:pStyle w:val="Default"/>
        <w:ind w:left="42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D40C4E" w:rsidRDefault="00D40C4E" w:rsidP="00077EBD">
      <w:pPr>
        <w:pStyle w:val="Default"/>
        <w:ind w:left="4254"/>
        <w:rPr>
          <w:sz w:val="28"/>
          <w:szCs w:val="28"/>
        </w:rPr>
      </w:pPr>
    </w:p>
    <w:p w:rsidR="00077EBD" w:rsidRDefault="00077EBD" w:rsidP="00D40C4E">
      <w:pPr>
        <w:pStyle w:val="Default"/>
        <w:ind w:left="4254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едоставления в безвозмездное временное</w:t>
      </w:r>
      <w:r w:rsidRPr="00A47BC2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товаров первой необходимости при рождении ребенка</w:t>
      </w:r>
      <w:r w:rsidRPr="00A47BC2">
        <w:rPr>
          <w:sz w:val="28"/>
          <w:szCs w:val="28"/>
        </w:rPr>
        <w:t xml:space="preserve"> отдельным категориям </w:t>
      </w:r>
      <w:r>
        <w:rPr>
          <w:sz w:val="28"/>
          <w:szCs w:val="28"/>
        </w:rPr>
        <w:t xml:space="preserve">семей с детьми(формирования пунктов проката) </w:t>
      </w:r>
      <w:r w:rsidRPr="00A47BC2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комплекса мер по снижению уровня бедности в семьях, имеющих детей, в Рязанской области на 2020-2021 годы</w:t>
      </w:r>
    </w:p>
    <w:p w:rsidR="00077EBD" w:rsidRPr="00B04948" w:rsidRDefault="00077EBD" w:rsidP="00441703">
      <w:pPr>
        <w:tabs>
          <w:tab w:val="left" w:pos="8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1703" w:rsidRDefault="00441703" w:rsidP="0044170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</w:t>
      </w:r>
    </w:p>
    <w:p w:rsidR="00441703" w:rsidRDefault="00441703" w:rsidP="0044170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соглашения к договору о предоставлении в безвозмездное временное пользование товаров первой </w:t>
      </w:r>
      <w:r w:rsidRPr="00F138E2">
        <w:rPr>
          <w:rFonts w:ascii="Times New Roman" w:hAnsi="Times New Roman" w:cs="Times New Roman"/>
          <w:sz w:val="28"/>
          <w:szCs w:val="28"/>
        </w:rPr>
        <w:t>необходимости при рождении ребенка отдельным категориям семей с детьми</w:t>
      </w:r>
    </w:p>
    <w:p w:rsidR="00441703" w:rsidRDefault="00441703" w:rsidP="0044170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703" w:rsidRDefault="00441703" w:rsidP="0044170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__ г. № _______</w:t>
      </w:r>
    </w:p>
    <w:p w:rsidR="00441703" w:rsidRDefault="00441703" w:rsidP="0044170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703" w:rsidRDefault="00441703" w:rsidP="0044170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                         ________________</w:t>
      </w:r>
    </w:p>
    <w:p w:rsidR="00441703" w:rsidRDefault="00441703" w:rsidP="0044170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есто составления договора)                                                              (дата составления договора)</w:t>
      </w:r>
    </w:p>
    <w:p w:rsidR="00441703" w:rsidRDefault="00441703" w:rsidP="0044170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1703" w:rsidRPr="00441703" w:rsidRDefault="00441703" w:rsidP="0044170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EBD" w:rsidRDefault="00441703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сударственное бюджетное учреждение Рязанской области «_________ комплексный центр социального обслуживания населения» в лице директора ______________, действующего на основании Устава, именуемое далее «Исполнитель», с одной стороны, и гражданин ___________________________, __________ (год рождения), паспорт ___________________, выданный _________________________, проживающий по адресу ____________________________________________________________________, именуемый далее «Клиент», с другой стороны, совместно именуемые «Стороны», заключили настоящее дополнительное соглашение к договору о предоставлении в безвозмездное временное пользование  товаров первой </w:t>
      </w:r>
      <w:r w:rsidRPr="00F138E2">
        <w:rPr>
          <w:rFonts w:ascii="Times New Roman" w:hAnsi="Times New Roman" w:cs="Times New Roman"/>
          <w:sz w:val="28"/>
          <w:szCs w:val="28"/>
        </w:rPr>
        <w:t>необходимости при рождении ребенка отдельным категориям семей с детьми</w:t>
      </w:r>
      <w:r>
        <w:rPr>
          <w:rFonts w:ascii="Times New Roman" w:hAnsi="Times New Roman" w:cs="Times New Roman"/>
          <w:sz w:val="28"/>
          <w:szCs w:val="28"/>
        </w:rPr>
        <w:t xml:space="preserve"> от «___» ______ 20__ г. № ___ о нижеследующем:</w:t>
      </w:r>
    </w:p>
    <w:p w:rsidR="00441703" w:rsidRDefault="00441703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703" w:rsidRDefault="00441703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связи с ______________________________________________________ </w:t>
      </w:r>
    </w:p>
    <w:p w:rsidR="00441703" w:rsidRDefault="00441703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703">
        <w:rPr>
          <w:rFonts w:ascii="Times New Roman" w:hAnsi="Times New Roman" w:cs="Times New Roman"/>
          <w:i/>
          <w:sz w:val="28"/>
          <w:szCs w:val="28"/>
        </w:rPr>
        <w:t xml:space="preserve">              (обоснование необходимости продления срока действия договора) </w:t>
      </w:r>
    </w:p>
    <w:p w:rsidR="00441703" w:rsidRDefault="00441703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договорились продлить действие договора о предоставлении товаров первой </w:t>
      </w:r>
      <w:r w:rsidRPr="00F138E2">
        <w:rPr>
          <w:rFonts w:ascii="Times New Roman" w:hAnsi="Times New Roman" w:cs="Times New Roman"/>
          <w:sz w:val="28"/>
          <w:szCs w:val="28"/>
        </w:rPr>
        <w:t>необходимости при рождении ребенка отдельным категориям семей с детьми</w:t>
      </w:r>
      <w:r>
        <w:rPr>
          <w:rFonts w:ascii="Times New Roman" w:hAnsi="Times New Roman" w:cs="Times New Roman"/>
          <w:sz w:val="28"/>
          <w:szCs w:val="28"/>
        </w:rPr>
        <w:t xml:space="preserve"> от «___» ______ 20__ г. № ___ (далее – Договор) на период с «___» </w:t>
      </w:r>
      <w:r w:rsidR="000A4CF1">
        <w:rPr>
          <w:rFonts w:ascii="Times New Roman" w:hAnsi="Times New Roman" w:cs="Times New Roman"/>
          <w:sz w:val="28"/>
          <w:szCs w:val="28"/>
        </w:rPr>
        <w:t xml:space="preserve">_______ 20___ г. по «___» _________ 20 ___ г. </w:t>
      </w: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стальные условия Договора остаются без изменения.</w:t>
      </w: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 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дополнительное соглашение вступает в силу с ______________ (</w:t>
      </w:r>
      <w:r w:rsidRPr="000A4CF1">
        <w:rPr>
          <w:rFonts w:ascii="Times New Roman" w:hAnsi="Times New Roman" w:cs="Times New Roman"/>
          <w:i/>
          <w:sz w:val="28"/>
          <w:szCs w:val="28"/>
        </w:rPr>
        <w:t>момента его подписания/конкретная дата</w:t>
      </w:r>
      <w:r>
        <w:rPr>
          <w:rFonts w:ascii="Times New Roman" w:hAnsi="Times New Roman" w:cs="Times New Roman"/>
          <w:sz w:val="28"/>
          <w:szCs w:val="28"/>
        </w:rPr>
        <w:t>) и действует до полного исполнения Сторонами своих обязательств по нему.</w:t>
      </w: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0A4C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Реквизиты и подписи сторон:</w:t>
      </w:r>
    </w:p>
    <w:p w:rsidR="000A4CF1" w:rsidRPr="000A4CF1" w:rsidRDefault="000A4CF1" w:rsidP="000A4C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4927"/>
      </w:tblGrid>
      <w:tr w:rsidR="000A4CF1" w:rsidTr="0036288A"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полнитель»</w:t>
            </w:r>
          </w:p>
          <w:p w:rsidR="000A4CF1" w:rsidRPr="00077EBD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0A4CF1" w:rsidRPr="00077EBD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EBD">
              <w:rPr>
                <w:rFonts w:ascii="Times New Roman" w:hAnsi="Times New Roman" w:cs="Times New Roman"/>
                <w:b/>
                <w:sz w:val="28"/>
                <w:szCs w:val="28"/>
              </w:rPr>
              <w:t>«Клиент»</w:t>
            </w:r>
          </w:p>
        </w:tc>
      </w:tr>
      <w:tr w:rsidR="000A4CF1" w:rsidTr="0036288A"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__________________________</w:t>
            </w:r>
          </w:p>
        </w:tc>
      </w:tr>
      <w:tr w:rsidR="000A4CF1" w:rsidTr="0036288A"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0A4CF1" w:rsidTr="0036288A">
        <w:tc>
          <w:tcPr>
            <w:tcW w:w="4927" w:type="dxa"/>
          </w:tcPr>
          <w:p w:rsidR="000A4CF1" w:rsidRPr="00077EBD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учреждения)</w:t>
            </w:r>
          </w:p>
        </w:tc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: ___________________</w:t>
            </w:r>
          </w:p>
        </w:tc>
      </w:tr>
      <w:tr w:rsidR="000A4CF1" w:rsidTr="0036288A"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 _______№ __________</w:t>
            </w:r>
          </w:p>
        </w:tc>
      </w:tr>
      <w:tr w:rsidR="000A4CF1" w:rsidTr="0036288A"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  _______________________</w:t>
            </w:r>
          </w:p>
        </w:tc>
      </w:tr>
      <w:tr w:rsidR="000A4CF1" w:rsidTr="0036288A"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0A4CF1" w:rsidTr="0036288A"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______________________</w:t>
            </w:r>
          </w:p>
        </w:tc>
      </w:tr>
      <w:tr w:rsidR="000A4CF1" w:rsidTr="0036288A">
        <w:tc>
          <w:tcPr>
            <w:tcW w:w="4927" w:type="dxa"/>
          </w:tcPr>
          <w:p w:rsidR="000A4CF1" w:rsidRPr="00077EBD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юр. адрес, телефон, банковские реквизиты)</w:t>
            </w:r>
          </w:p>
        </w:tc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: ________________</w:t>
            </w:r>
          </w:p>
        </w:tc>
      </w:tr>
      <w:tr w:rsidR="000A4CF1" w:rsidTr="0036288A"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 руководителя учреждения_______________________</w:t>
            </w:r>
          </w:p>
        </w:tc>
        <w:tc>
          <w:tcPr>
            <w:tcW w:w="4927" w:type="dxa"/>
          </w:tcPr>
          <w:p w:rsidR="000A4CF1" w:rsidRP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CF1" w:rsidRPr="00441703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</w:t>
            </w:r>
          </w:p>
        </w:tc>
      </w:tr>
      <w:tr w:rsidR="000A4CF1" w:rsidTr="0036288A"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927" w:type="dxa"/>
          </w:tcPr>
          <w:p w:rsidR="000A4CF1" w:rsidRPr="00441703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</w:t>
            </w:r>
          </w:p>
        </w:tc>
      </w:tr>
      <w:tr w:rsidR="000A4CF1" w:rsidTr="0036288A"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CF1" w:rsidTr="0036288A"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_________________________</w:t>
            </w:r>
          </w:p>
        </w:tc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________________________</w:t>
            </w:r>
          </w:p>
        </w:tc>
      </w:tr>
      <w:tr w:rsidR="000A4CF1" w:rsidTr="0036288A"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A4CF1" w:rsidRDefault="000A4CF1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CF1" w:rsidRDefault="000A4CF1" w:rsidP="000A4C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4CF1" w:rsidRDefault="000A4CF1" w:rsidP="000A4C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0A4C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A4CF1" w:rsidRDefault="000A4CF1" w:rsidP="000A4C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0A4C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0A4C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CF1" w:rsidRPr="000A4CF1" w:rsidRDefault="000A4CF1" w:rsidP="000A4C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997" w:rsidRDefault="00204997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441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0A4CF1">
      <w:pPr>
        <w:pStyle w:val="Default"/>
        <w:ind w:left="4254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D40C4E" w:rsidRDefault="00D40C4E" w:rsidP="000A4CF1">
      <w:pPr>
        <w:pStyle w:val="Default"/>
        <w:ind w:left="4254"/>
        <w:rPr>
          <w:sz w:val="28"/>
          <w:szCs w:val="28"/>
        </w:rPr>
      </w:pPr>
    </w:p>
    <w:p w:rsidR="000A4CF1" w:rsidRDefault="000A4CF1" w:rsidP="00D40C4E">
      <w:pPr>
        <w:pStyle w:val="Default"/>
        <w:ind w:left="4254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едоставления в безвозмездное временное</w:t>
      </w:r>
      <w:r w:rsidRPr="00A47BC2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товаров первой необходимости при рождении ребенка</w:t>
      </w:r>
      <w:r w:rsidRPr="00A47BC2">
        <w:rPr>
          <w:sz w:val="28"/>
          <w:szCs w:val="28"/>
        </w:rPr>
        <w:t xml:space="preserve"> отдельным категориям </w:t>
      </w:r>
      <w:r>
        <w:rPr>
          <w:sz w:val="28"/>
          <w:szCs w:val="28"/>
        </w:rPr>
        <w:t xml:space="preserve">семей с детьми(формирования пунктов проката) </w:t>
      </w:r>
      <w:r w:rsidRPr="00A47BC2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комплекса мер по снижению уровня бедности в семьях, имеющих детей, в Рязанской области на 2020-2021 годы</w:t>
      </w:r>
    </w:p>
    <w:p w:rsidR="000A4CF1" w:rsidRDefault="000A4CF1" w:rsidP="000A4CF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CF1" w:rsidRDefault="000A4CF1" w:rsidP="000A4CF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0A4CF1" w:rsidRDefault="000A4CF1" w:rsidP="000A4CF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-передачи товаров первой </w:t>
      </w:r>
      <w:r w:rsidRPr="00F138E2">
        <w:rPr>
          <w:rFonts w:ascii="Times New Roman" w:hAnsi="Times New Roman" w:cs="Times New Roman"/>
          <w:sz w:val="28"/>
          <w:szCs w:val="28"/>
        </w:rPr>
        <w:t>необходимости при рождении ребенка отдельным категориям семей с детьми</w:t>
      </w:r>
      <w:r w:rsidR="00934395">
        <w:rPr>
          <w:rFonts w:ascii="Times New Roman" w:hAnsi="Times New Roman" w:cs="Times New Roman"/>
          <w:sz w:val="28"/>
          <w:szCs w:val="28"/>
        </w:rPr>
        <w:t xml:space="preserve"> № ______________</w:t>
      </w:r>
    </w:p>
    <w:p w:rsidR="00E970D4" w:rsidRDefault="00E970D4" w:rsidP="00E970D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                               ________________</w:t>
      </w:r>
    </w:p>
    <w:p w:rsidR="00E970D4" w:rsidRDefault="00E970D4" w:rsidP="00E970D4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есто составления акта)                                                                         (дата составления акта)</w:t>
      </w:r>
    </w:p>
    <w:p w:rsidR="000A4CF1" w:rsidRDefault="00B04948" w:rsidP="00B04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сударственное бюджетное учреждение Рязанской области «___________ комплексный центр социального обслуживания населения» в лице директора ____________________  </w:t>
      </w:r>
      <w:r w:rsidRPr="00B04948">
        <w:rPr>
          <w:rFonts w:ascii="Times New Roman" w:hAnsi="Times New Roman" w:cs="Times New Roman"/>
          <w:i/>
          <w:sz w:val="28"/>
          <w:szCs w:val="28"/>
        </w:rPr>
        <w:t>(Ф.И.О. полностью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04948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Устава, именуемое далее «Исполнитель», с одной стороны, и гражданин ___________________ </w:t>
      </w:r>
      <w:r w:rsidRPr="00B04948">
        <w:rPr>
          <w:rFonts w:ascii="Times New Roman" w:hAnsi="Times New Roman" w:cs="Times New Roman"/>
          <w:i/>
          <w:sz w:val="28"/>
          <w:szCs w:val="28"/>
        </w:rPr>
        <w:t>(Ф.И.О. полностью)</w:t>
      </w:r>
      <w:r>
        <w:rPr>
          <w:rFonts w:ascii="Times New Roman" w:hAnsi="Times New Roman" w:cs="Times New Roman"/>
          <w:i/>
          <w:sz w:val="28"/>
          <w:szCs w:val="28"/>
        </w:rPr>
        <w:t xml:space="preserve">, ____________ (год рождения), </w:t>
      </w:r>
      <w:r>
        <w:rPr>
          <w:rFonts w:ascii="Times New Roman" w:hAnsi="Times New Roman" w:cs="Times New Roman"/>
          <w:sz w:val="28"/>
          <w:szCs w:val="28"/>
        </w:rPr>
        <w:t>паспорт: серия ___________ № _________, выданный _______________________ «___» ___________________ (когда), проживающий по адресу _____________________________________________________________________, именуемый далее «Клиент», с другой стороны, совместно именуемые «Стороны», подписали настоящий Акт о нижеследующем.</w:t>
      </w:r>
    </w:p>
    <w:p w:rsidR="00B04948" w:rsidRDefault="00B04948" w:rsidP="00B04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договором о предоставлении в безвозмездное временное пользование товары первой необходимости при рождении ребенка от «____» ______ 20__ г. № ______ Исполнитель передал, а Клиент принял следующие товары первой необходимости </w:t>
      </w:r>
      <w:r w:rsidRPr="00B04948">
        <w:rPr>
          <w:rFonts w:ascii="Times New Roman" w:hAnsi="Times New Roman" w:cs="Times New Roman"/>
          <w:i/>
          <w:sz w:val="28"/>
          <w:szCs w:val="28"/>
        </w:rPr>
        <w:t>(наименование и количество средств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04948" w:rsidRDefault="00B04948" w:rsidP="00B04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  <w:r w:rsidR="00D40C4E">
        <w:rPr>
          <w:rFonts w:ascii="Times New Roman" w:hAnsi="Times New Roman" w:cs="Times New Roman"/>
          <w:i/>
          <w:sz w:val="28"/>
          <w:szCs w:val="28"/>
        </w:rPr>
        <w:t>__</w:t>
      </w:r>
    </w:p>
    <w:p w:rsidR="00B04948" w:rsidRDefault="00B04948" w:rsidP="00B04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осмотра вышеуказанных товаров первой необходимости неисправности выявлены/не выявлены ____________________________________</w:t>
      </w:r>
    </w:p>
    <w:p w:rsidR="00B04948" w:rsidRDefault="00B04948" w:rsidP="00B04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34395" w:rsidRDefault="00934395" w:rsidP="00B04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роны друг к другу претензий не имею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5114"/>
      </w:tblGrid>
      <w:tr w:rsidR="00934395" w:rsidTr="00934395">
        <w:tc>
          <w:tcPr>
            <w:tcW w:w="4976" w:type="dxa"/>
          </w:tcPr>
          <w:p w:rsidR="00934395" w:rsidRPr="004E7EB4" w:rsidRDefault="00934395" w:rsidP="004E7E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4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</w:p>
        </w:tc>
        <w:tc>
          <w:tcPr>
            <w:tcW w:w="5114" w:type="dxa"/>
          </w:tcPr>
          <w:p w:rsidR="00934395" w:rsidRPr="004E7EB4" w:rsidRDefault="00934395" w:rsidP="004E7E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EB4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934395" w:rsidTr="00934395">
        <w:tc>
          <w:tcPr>
            <w:tcW w:w="4976" w:type="dxa"/>
          </w:tcPr>
          <w:p w:rsidR="00934395" w:rsidRDefault="00934395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 руководителя учреждения_______________________</w:t>
            </w:r>
          </w:p>
        </w:tc>
        <w:tc>
          <w:tcPr>
            <w:tcW w:w="5114" w:type="dxa"/>
          </w:tcPr>
          <w:p w:rsidR="00934395" w:rsidRDefault="00934395" w:rsidP="0093439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заявителя (законного представителя)______________________</w:t>
            </w:r>
          </w:p>
        </w:tc>
      </w:tr>
      <w:tr w:rsidR="00934395" w:rsidTr="00934395">
        <w:tc>
          <w:tcPr>
            <w:tcW w:w="4976" w:type="dxa"/>
          </w:tcPr>
          <w:p w:rsidR="00934395" w:rsidRDefault="00934395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114" w:type="dxa"/>
          </w:tcPr>
          <w:p w:rsidR="00934395" w:rsidRDefault="00934395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  <w:tr w:rsidR="00934395" w:rsidTr="00934395">
        <w:tc>
          <w:tcPr>
            <w:tcW w:w="4976" w:type="dxa"/>
          </w:tcPr>
          <w:p w:rsidR="00934395" w:rsidRDefault="00934395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114" w:type="dxa"/>
          </w:tcPr>
          <w:p w:rsidR="00934395" w:rsidRPr="00441703" w:rsidRDefault="00934395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</w:t>
            </w:r>
          </w:p>
        </w:tc>
      </w:tr>
      <w:tr w:rsidR="00934395" w:rsidTr="00934395">
        <w:tc>
          <w:tcPr>
            <w:tcW w:w="4976" w:type="dxa"/>
          </w:tcPr>
          <w:p w:rsidR="00934395" w:rsidRDefault="00934395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_________________________</w:t>
            </w:r>
          </w:p>
        </w:tc>
        <w:tc>
          <w:tcPr>
            <w:tcW w:w="5114" w:type="dxa"/>
          </w:tcPr>
          <w:p w:rsidR="00934395" w:rsidRPr="00441703" w:rsidRDefault="00934395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________________________</w:t>
            </w:r>
          </w:p>
        </w:tc>
      </w:tr>
      <w:tr w:rsidR="00934395" w:rsidTr="00934395">
        <w:tc>
          <w:tcPr>
            <w:tcW w:w="4976" w:type="dxa"/>
          </w:tcPr>
          <w:p w:rsidR="00934395" w:rsidRDefault="00934395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14" w:type="dxa"/>
          </w:tcPr>
          <w:p w:rsidR="00934395" w:rsidRDefault="00934395" w:rsidP="0036288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A74" w:rsidRDefault="00934395" w:rsidP="00D44A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A255D" w:rsidRDefault="00D44A74" w:rsidP="00D44A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255D" w:rsidRPr="00D44A74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40C4E" w:rsidRPr="00D44A74" w:rsidRDefault="00D40C4E" w:rsidP="00D44A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55D" w:rsidRDefault="00BA255D" w:rsidP="00D40C4E">
      <w:pPr>
        <w:pStyle w:val="Default"/>
        <w:ind w:left="4254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едоставления в безвозмездное временное</w:t>
      </w:r>
      <w:r w:rsidRPr="00A47BC2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товаров первой необходимости при рождении ребенка</w:t>
      </w:r>
      <w:r w:rsidRPr="00A47BC2">
        <w:rPr>
          <w:sz w:val="28"/>
          <w:szCs w:val="28"/>
        </w:rPr>
        <w:t xml:space="preserve"> отдельным категориям </w:t>
      </w:r>
      <w:r>
        <w:rPr>
          <w:sz w:val="28"/>
          <w:szCs w:val="28"/>
        </w:rPr>
        <w:t xml:space="preserve">семей с детьми(формирования пунктов проката) </w:t>
      </w:r>
      <w:r w:rsidRPr="00A47BC2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комплекса мер по снижению уровня бедности в семьях, имеющих детей, в Рязанской области на 2020-2021 годы</w:t>
      </w:r>
    </w:p>
    <w:p w:rsidR="00AC5307" w:rsidRDefault="00AC5307" w:rsidP="00D40C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55D" w:rsidRDefault="00BA255D" w:rsidP="009343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BA255D" w:rsidTr="00BA255D">
        <w:tc>
          <w:tcPr>
            <w:tcW w:w="5068" w:type="dxa"/>
            <w:vMerge w:val="restart"/>
          </w:tcPr>
          <w:p w:rsid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уполномоченной организации</w:t>
            </w:r>
          </w:p>
        </w:tc>
        <w:tc>
          <w:tcPr>
            <w:tcW w:w="5069" w:type="dxa"/>
          </w:tcPr>
          <w:p w:rsid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5D" w:rsidTr="00BA255D">
        <w:tc>
          <w:tcPr>
            <w:tcW w:w="5068" w:type="dxa"/>
            <w:vMerge/>
          </w:tcPr>
          <w:p w:rsid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5D" w:rsidTr="00BA255D">
        <w:tc>
          <w:tcPr>
            <w:tcW w:w="5068" w:type="dxa"/>
            <w:vMerge/>
          </w:tcPr>
          <w:p w:rsid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.И.О. заявителя)</w:t>
            </w:r>
          </w:p>
          <w:p w:rsidR="00BA255D" w:rsidRP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A255D" w:rsidTr="00BA255D">
        <w:tc>
          <w:tcPr>
            <w:tcW w:w="5068" w:type="dxa"/>
            <w:vMerge/>
          </w:tcPr>
          <w:p w:rsid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5D" w:rsidTr="00BA255D">
        <w:tc>
          <w:tcPr>
            <w:tcW w:w="5068" w:type="dxa"/>
            <w:vMerge/>
          </w:tcPr>
          <w:p w:rsid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5D" w:rsidTr="00BA255D">
        <w:tc>
          <w:tcPr>
            <w:tcW w:w="5068" w:type="dxa"/>
            <w:vMerge/>
          </w:tcPr>
          <w:p w:rsid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BA255D" w:rsidRPr="00BA255D" w:rsidRDefault="00BA255D" w:rsidP="0093439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есто жительства заявителя)</w:t>
            </w:r>
          </w:p>
        </w:tc>
      </w:tr>
    </w:tbl>
    <w:p w:rsidR="00BA255D" w:rsidRDefault="00BA255D" w:rsidP="009343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55D" w:rsidRDefault="00BA255D" w:rsidP="009343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BA255D" w:rsidRDefault="00BA255D" w:rsidP="009343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 в безвозмездное пользование товаров первой </w:t>
      </w:r>
      <w:r w:rsidRPr="00F138E2">
        <w:rPr>
          <w:rFonts w:ascii="Times New Roman" w:hAnsi="Times New Roman" w:cs="Times New Roman"/>
          <w:sz w:val="28"/>
          <w:szCs w:val="28"/>
        </w:rPr>
        <w:t>необходимости при рождении ребенка отдельным категориям семей с детьми</w:t>
      </w:r>
    </w:p>
    <w:p w:rsidR="00BA255D" w:rsidRDefault="00BA255D" w:rsidP="009343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20___ № ___</w:t>
      </w:r>
    </w:p>
    <w:p w:rsidR="00BA255D" w:rsidRDefault="00BA255D" w:rsidP="009343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55D" w:rsidRDefault="00BA255D" w:rsidP="009343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(ая), _______________________!</w:t>
      </w:r>
    </w:p>
    <w:p w:rsidR="00BA255D" w:rsidRDefault="00BA255D" w:rsidP="009343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55D" w:rsidRDefault="00BA255D" w:rsidP="00BA25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м отказано в предоставлении в безвозмездное временное пользование ____________________________________________________________________________________________________________________________________________</w:t>
      </w:r>
    </w:p>
    <w:p w:rsidR="00BA255D" w:rsidRDefault="00BA255D" w:rsidP="00BA25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55D">
        <w:rPr>
          <w:rFonts w:ascii="Times New Roman" w:hAnsi="Times New Roman" w:cs="Times New Roman"/>
          <w:i/>
          <w:sz w:val="28"/>
          <w:szCs w:val="28"/>
        </w:rPr>
        <w:t>(наименование товаров)</w:t>
      </w:r>
    </w:p>
    <w:p w:rsidR="00BA255D" w:rsidRDefault="00BA255D" w:rsidP="00BA25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 ___________________________________________________________</w:t>
      </w:r>
    </w:p>
    <w:p w:rsidR="00BA255D" w:rsidRDefault="00BA255D" w:rsidP="00BA25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: __________________________________________________</w:t>
      </w:r>
    </w:p>
    <w:p w:rsidR="00BA255D" w:rsidRDefault="00BA255D" w:rsidP="00BA25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55D" w:rsidRDefault="00BA255D" w:rsidP="00BA25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55D" w:rsidRDefault="00BA255D" w:rsidP="00BA25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_____________________</w:t>
      </w:r>
    </w:p>
    <w:p w:rsidR="00BA255D" w:rsidRDefault="00BA255D" w:rsidP="00BA255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Ф.И.О., подпись)</w:t>
      </w:r>
    </w:p>
    <w:p w:rsidR="00BA255D" w:rsidRDefault="00BA255D" w:rsidP="00BA255D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A255D" w:rsidRDefault="00BA255D" w:rsidP="00BA25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20___ г.</w:t>
      </w:r>
    </w:p>
    <w:p w:rsidR="00BA255D" w:rsidRDefault="00BA255D" w:rsidP="00BA25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BA255D" w:rsidRDefault="00BA255D" w:rsidP="00BA25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55D" w:rsidRPr="00BA255D" w:rsidRDefault="00BA255D" w:rsidP="00BA255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BA255D" w:rsidRPr="00BA255D" w:rsidSect="001D1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EF" w:rsidRDefault="001576EF" w:rsidP="00731568">
      <w:pPr>
        <w:spacing w:after="0" w:line="240" w:lineRule="auto"/>
      </w:pPr>
      <w:r>
        <w:separator/>
      </w:r>
    </w:p>
  </w:endnote>
  <w:endnote w:type="continuationSeparator" w:id="1">
    <w:p w:rsidR="001576EF" w:rsidRDefault="001576EF" w:rsidP="0073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4D" w:rsidRDefault="00FB384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4D" w:rsidRDefault="00FB384D">
    <w:pPr>
      <w:pStyle w:val="a6"/>
      <w:jc w:val="center"/>
    </w:pPr>
  </w:p>
  <w:p w:rsidR="00FB384D" w:rsidRDefault="00FB384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4D" w:rsidRDefault="00FB38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EF" w:rsidRDefault="001576EF" w:rsidP="00731568">
      <w:pPr>
        <w:spacing w:after="0" w:line="240" w:lineRule="auto"/>
      </w:pPr>
      <w:r>
        <w:separator/>
      </w:r>
    </w:p>
  </w:footnote>
  <w:footnote w:type="continuationSeparator" w:id="1">
    <w:p w:rsidR="001576EF" w:rsidRDefault="001576EF" w:rsidP="0073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4D" w:rsidRDefault="00FB38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82032"/>
      <w:docPartObj>
        <w:docPartGallery w:val="Page Numbers (Top of Page)"/>
        <w:docPartUnique/>
      </w:docPartObj>
    </w:sdtPr>
    <w:sdtContent>
      <w:p w:rsidR="00FB384D" w:rsidRDefault="005B2F5F">
        <w:pPr>
          <w:pStyle w:val="a4"/>
          <w:jc w:val="center"/>
        </w:pPr>
        <w:r>
          <w:fldChar w:fldCharType="begin"/>
        </w:r>
        <w:r w:rsidR="005125F2">
          <w:instrText xml:space="preserve"> PAGE   \* MERGEFORMAT </w:instrText>
        </w:r>
        <w:r>
          <w:fldChar w:fldCharType="separate"/>
        </w:r>
        <w:r w:rsidR="00E12B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84D" w:rsidRDefault="00FB384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4D" w:rsidRDefault="00FB384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91C"/>
    <w:rsid w:val="0000225F"/>
    <w:rsid w:val="0000252A"/>
    <w:rsid w:val="000032D0"/>
    <w:rsid w:val="00003992"/>
    <w:rsid w:val="000156AC"/>
    <w:rsid w:val="00052ECD"/>
    <w:rsid w:val="00075220"/>
    <w:rsid w:val="00077EBD"/>
    <w:rsid w:val="000A4CF1"/>
    <w:rsid w:val="000B27A5"/>
    <w:rsid w:val="000C683A"/>
    <w:rsid w:val="000E028D"/>
    <w:rsid w:val="001576EF"/>
    <w:rsid w:val="00164512"/>
    <w:rsid w:val="001D1D3B"/>
    <w:rsid w:val="001D2AD4"/>
    <w:rsid w:val="00204997"/>
    <w:rsid w:val="00267BCF"/>
    <w:rsid w:val="002B5F52"/>
    <w:rsid w:val="002D76AD"/>
    <w:rsid w:val="002F3703"/>
    <w:rsid w:val="0036288A"/>
    <w:rsid w:val="003719FF"/>
    <w:rsid w:val="003A32DB"/>
    <w:rsid w:val="003D0F61"/>
    <w:rsid w:val="003D0F78"/>
    <w:rsid w:val="003E43E7"/>
    <w:rsid w:val="003F6BA2"/>
    <w:rsid w:val="00401DAF"/>
    <w:rsid w:val="00414065"/>
    <w:rsid w:val="00441703"/>
    <w:rsid w:val="004539EC"/>
    <w:rsid w:val="004561F8"/>
    <w:rsid w:val="0048530F"/>
    <w:rsid w:val="004B4678"/>
    <w:rsid w:val="004E7EB4"/>
    <w:rsid w:val="004F5FF8"/>
    <w:rsid w:val="004F6CD1"/>
    <w:rsid w:val="005125F2"/>
    <w:rsid w:val="0051307D"/>
    <w:rsid w:val="0054050A"/>
    <w:rsid w:val="005B2F5F"/>
    <w:rsid w:val="00605709"/>
    <w:rsid w:val="00661AD7"/>
    <w:rsid w:val="0066360A"/>
    <w:rsid w:val="006661C7"/>
    <w:rsid w:val="0066751D"/>
    <w:rsid w:val="0067773E"/>
    <w:rsid w:val="00687B91"/>
    <w:rsid w:val="006B52B4"/>
    <w:rsid w:val="006D591C"/>
    <w:rsid w:val="006F4CE0"/>
    <w:rsid w:val="00725DAD"/>
    <w:rsid w:val="00731568"/>
    <w:rsid w:val="0073393F"/>
    <w:rsid w:val="007D2AA3"/>
    <w:rsid w:val="007D3EC8"/>
    <w:rsid w:val="007E6236"/>
    <w:rsid w:val="007F5D87"/>
    <w:rsid w:val="007F6DD9"/>
    <w:rsid w:val="00801E92"/>
    <w:rsid w:val="00810C93"/>
    <w:rsid w:val="0081329D"/>
    <w:rsid w:val="008152DA"/>
    <w:rsid w:val="00826D2E"/>
    <w:rsid w:val="008304F9"/>
    <w:rsid w:val="00830BEB"/>
    <w:rsid w:val="00874638"/>
    <w:rsid w:val="0089339E"/>
    <w:rsid w:val="00896AD1"/>
    <w:rsid w:val="008B44B3"/>
    <w:rsid w:val="009174AC"/>
    <w:rsid w:val="00934395"/>
    <w:rsid w:val="009612F0"/>
    <w:rsid w:val="0098415B"/>
    <w:rsid w:val="009E1FCD"/>
    <w:rsid w:val="00A071A7"/>
    <w:rsid w:val="00A110D7"/>
    <w:rsid w:val="00A40B1F"/>
    <w:rsid w:val="00A41945"/>
    <w:rsid w:val="00A44547"/>
    <w:rsid w:val="00A47BC2"/>
    <w:rsid w:val="00A50083"/>
    <w:rsid w:val="00AA672D"/>
    <w:rsid w:val="00AB6BF3"/>
    <w:rsid w:val="00AC5307"/>
    <w:rsid w:val="00B04948"/>
    <w:rsid w:val="00B175E6"/>
    <w:rsid w:val="00B34A37"/>
    <w:rsid w:val="00B50BFC"/>
    <w:rsid w:val="00B81944"/>
    <w:rsid w:val="00B8639E"/>
    <w:rsid w:val="00B96125"/>
    <w:rsid w:val="00BA255D"/>
    <w:rsid w:val="00C31BF0"/>
    <w:rsid w:val="00C77D84"/>
    <w:rsid w:val="00CB4B89"/>
    <w:rsid w:val="00CD2436"/>
    <w:rsid w:val="00CD5158"/>
    <w:rsid w:val="00CF521B"/>
    <w:rsid w:val="00D03358"/>
    <w:rsid w:val="00D17864"/>
    <w:rsid w:val="00D404A8"/>
    <w:rsid w:val="00D40C4E"/>
    <w:rsid w:val="00D443D8"/>
    <w:rsid w:val="00D44A74"/>
    <w:rsid w:val="00D60C94"/>
    <w:rsid w:val="00DB4D15"/>
    <w:rsid w:val="00DC5C1A"/>
    <w:rsid w:val="00DD0F3A"/>
    <w:rsid w:val="00E12B9A"/>
    <w:rsid w:val="00E15B43"/>
    <w:rsid w:val="00E24C78"/>
    <w:rsid w:val="00E6395D"/>
    <w:rsid w:val="00E73D0F"/>
    <w:rsid w:val="00E82870"/>
    <w:rsid w:val="00E9032C"/>
    <w:rsid w:val="00E91CA4"/>
    <w:rsid w:val="00E92C53"/>
    <w:rsid w:val="00E970D4"/>
    <w:rsid w:val="00EC2F36"/>
    <w:rsid w:val="00F138E2"/>
    <w:rsid w:val="00F16E86"/>
    <w:rsid w:val="00F433DC"/>
    <w:rsid w:val="00F43E67"/>
    <w:rsid w:val="00F60CDD"/>
    <w:rsid w:val="00F83EBD"/>
    <w:rsid w:val="00FB384D"/>
    <w:rsid w:val="00FC5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568"/>
  </w:style>
  <w:style w:type="paragraph" w:styleId="a6">
    <w:name w:val="footer"/>
    <w:basedOn w:val="a"/>
    <w:link w:val="a7"/>
    <w:uiPriority w:val="99"/>
    <w:unhideWhenUsed/>
    <w:rsid w:val="0073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568"/>
  </w:style>
  <w:style w:type="paragraph" w:styleId="a6">
    <w:name w:val="footer"/>
    <w:basedOn w:val="a"/>
    <w:link w:val="a7"/>
    <w:uiPriority w:val="99"/>
    <w:unhideWhenUsed/>
    <w:rsid w:val="00731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5EB13C8EBEC5D1F1E92FE06005202816638B9B7434B6E02A0D988285872250AD681F3C5BE6B320F5F8EDB43FcEX4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21D3-57B4-4862-B8B6-00F205A3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ln</dc:creator>
  <cp:lastModifiedBy>ДЕТСТВО</cp:lastModifiedBy>
  <cp:revision>4</cp:revision>
  <cp:lastPrinted>2021-02-11T11:59:00Z</cp:lastPrinted>
  <dcterms:created xsi:type="dcterms:W3CDTF">2021-03-09T12:38:00Z</dcterms:created>
  <dcterms:modified xsi:type="dcterms:W3CDTF">2021-03-10T06:30:00Z</dcterms:modified>
</cp:coreProperties>
</file>